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ы кафедры гуманитарно-эстетических дисциплин </w:t>
      </w:r>
      <w:proofErr w:type="gramStart"/>
      <w:r w:rsidRPr="0043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proofErr w:type="gramEnd"/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B30B62" w:rsidRPr="0043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65B50" w:rsidRPr="0043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43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1</w:t>
      </w:r>
      <w:r w:rsidR="00765B50" w:rsidRPr="0043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33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В течение 20</w:t>
      </w:r>
      <w:r w:rsidR="00B30B62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33094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433094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кафедра работала над темой «</w:t>
      </w:r>
      <w:r w:rsidR="00EB5A6E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 воспитание творч</w:t>
      </w:r>
      <w:r w:rsidR="00EB5A6E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B5A6E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й индивидуальности личности школьника в условиях формирующейся новой образовательной среды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 членами кафедры стояли следующие задачи: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Совершенствование педагогического мастерства, разработка учебных, научно-методических и д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ктических материалов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Изучение и использование современных педагогических технологий по ориентации на личностные структуры: информационные технологии, эмоционально-нравственные технологии саморазвития, прикладные и эвристические.</w:t>
      </w:r>
    </w:p>
    <w:p w:rsidR="00B30B62" w:rsidRPr="00433094" w:rsidRDefault="00323F76" w:rsidP="00433094">
      <w:pPr>
        <w:pStyle w:val="Style4"/>
        <w:widowControl/>
        <w:jc w:val="left"/>
        <w:rPr>
          <w:rStyle w:val="FontStyle19"/>
          <w:sz w:val="24"/>
          <w:szCs w:val="24"/>
        </w:rPr>
      </w:pPr>
      <w:r w:rsidRPr="00433094">
        <w:rPr>
          <w:color w:val="000000"/>
        </w:rPr>
        <w:t>3. Повышение профессиональной компетентности педагогов в обеспечении эффективного (проду</w:t>
      </w:r>
      <w:r w:rsidRPr="00433094">
        <w:rPr>
          <w:color w:val="000000"/>
        </w:rPr>
        <w:t>к</w:t>
      </w:r>
      <w:r w:rsidRPr="00433094">
        <w:rPr>
          <w:color w:val="000000"/>
        </w:rPr>
        <w:t>тивного) взаимодействия участников образовательного процесса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целью решения обозначенных задач были проведены следующие заседания кафедры:</w:t>
      </w:r>
    </w:p>
    <w:p w:rsidR="007C35A7" w:rsidRPr="00433094" w:rsidRDefault="007C35A7" w:rsidP="00433094">
      <w:pPr>
        <w:pStyle w:val="Style4"/>
        <w:widowControl/>
        <w:ind w:left="4440"/>
        <w:jc w:val="left"/>
      </w:pPr>
    </w:p>
    <w:p w:rsidR="007C35A7" w:rsidRPr="00433094" w:rsidRDefault="007C35A7" w:rsidP="006A4C27">
      <w:pPr>
        <w:pStyle w:val="Style4"/>
        <w:widowControl/>
        <w:jc w:val="left"/>
        <w:rPr>
          <w:rStyle w:val="FontStyle19"/>
          <w:sz w:val="24"/>
          <w:szCs w:val="24"/>
          <w:u w:val="single"/>
        </w:rPr>
      </w:pPr>
      <w:r w:rsidRPr="00433094">
        <w:rPr>
          <w:rStyle w:val="FontStyle19"/>
          <w:sz w:val="24"/>
          <w:szCs w:val="24"/>
          <w:u w:val="single"/>
        </w:rPr>
        <w:t>Заседание №1 (август)</w:t>
      </w:r>
    </w:p>
    <w:p w:rsidR="007C35A7" w:rsidRPr="00433094" w:rsidRDefault="007C35A7" w:rsidP="00433094">
      <w:pPr>
        <w:pStyle w:val="Style5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Анализ деятельности кафедры в 20</w:t>
      </w:r>
      <w:r w:rsidR="001C4645" w:rsidRPr="00433094">
        <w:rPr>
          <w:rStyle w:val="FontStyle20"/>
          <w:sz w:val="24"/>
          <w:szCs w:val="24"/>
        </w:rPr>
        <w:t>10</w:t>
      </w:r>
      <w:r w:rsidRPr="00433094">
        <w:rPr>
          <w:rStyle w:val="FontStyle20"/>
          <w:sz w:val="24"/>
          <w:szCs w:val="24"/>
        </w:rPr>
        <w:t>-201</w:t>
      </w:r>
      <w:r w:rsidR="001C4645" w:rsidRPr="00433094">
        <w:rPr>
          <w:rStyle w:val="FontStyle20"/>
          <w:sz w:val="24"/>
          <w:szCs w:val="24"/>
        </w:rPr>
        <w:t>1</w:t>
      </w:r>
      <w:r w:rsidRPr="00433094">
        <w:rPr>
          <w:rStyle w:val="FontStyle20"/>
          <w:sz w:val="24"/>
          <w:szCs w:val="24"/>
        </w:rPr>
        <w:t xml:space="preserve"> учебном году.</w:t>
      </w:r>
    </w:p>
    <w:p w:rsidR="007C35A7" w:rsidRPr="00433094" w:rsidRDefault="007C35A7" w:rsidP="00433094">
      <w:pPr>
        <w:pStyle w:val="Style5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Обсуждение и утверждение плана работы кафедры на 201</w:t>
      </w:r>
      <w:r w:rsidR="001C4645" w:rsidRPr="00433094">
        <w:rPr>
          <w:rStyle w:val="FontStyle20"/>
          <w:sz w:val="24"/>
          <w:szCs w:val="24"/>
        </w:rPr>
        <w:t>1</w:t>
      </w:r>
      <w:r w:rsidRPr="00433094">
        <w:rPr>
          <w:rStyle w:val="FontStyle20"/>
          <w:sz w:val="24"/>
          <w:szCs w:val="24"/>
        </w:rPr>
        <w:t>-201</w:t>
      </w:r>
      <w:r w:rsidR="001C4645" w:rsidRPr="00433094">
        <w:rPr>
          <w:rStyle w:val="FontStyle20"/>
          <w:sz w:val="24"/>
          <w:szCs w:val="24"/>
        </w:rPr>
        <w:t>2</w:t>
      </w:r>
      <w:r w:rsidRPr="00433094">
        <w:rPr>
          <w:rStyle w:val="FontStyle20"/>
          <w:sz w:val="24"/>
          <w:szCs w:val="24"/>
        </w:rPr>
        <w:t xml:space="preserve"> учебный год.</w:t>
      </w:r>
    </w:p>
    <w:p w:rsidR="007C35A7" w:rsidRPr="00433094" w:rsidRDefault="001C4645" w:rsidP="00433094">
      <w:pPr>
        <w:pStyle w:val="Style5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355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Согласование  и у</w:t>
      </w:r>
      <w:r w:rsidR="007C35A7" w:rsidRPr="00433094">
        <w:rPr>
          <w:rStyle w:val="FontStyle20"/>
          <w:sz w:val="24"/>
          <w:szCs w:val="24"/>
        </w:rPr>
        <w:t xml:space="preserve">тверждение рабочих программ по </w:t>
      </w:r>
      <w:r w:rsidRPr="00433094">
        <w:rPr>
          <w:rStyle w:val="FontStyle20"/>
          <w:sz w:val="24"/>
          <w:szCs w:val="24"/>
        </w:rPr>
        <w:t xml:space="preserve"> предметам гуманитарно-эстетическогоцикла </w:t>
      </w:r>
      <w:r w:rsidR="007C4265" w:rsidRPr="00433094">
        <w:rPr>
          <w:rStyle w:val="FontStyle20"/>
          <w:sz w:val="24"/>
          <w:szCs w:val="24"/>
        </w:rPr>
        <w:t xml:space="preserve"> с учётом базисного плана.</w:t>
      </w:r>
    </w:p>
    <w:p w:rsidR="007C35A7" w:rsidRPr="00433094" w:rsidRDefault="007C35A7" w:rsidP="00433094">
      <w:pPr>
        <w:pStyle w:val="Style5"/>
        <w:widowControl/>
        <w:numPr>
          <w:ilvl w:val="0"/>
          <w:numId w:val="5"/>
        </w:numPr>
        <w:tabs>
          <w:tab w:val="left" w:pos="355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Итоги учебной работы (анализ результатов</w:t>
      </w:r>
      <w:r w:rsidR="007C4265" w:rsidRPr="00433094">
        <w:rPr>
          <w:rStyle w:val="FontStyle20"/>
          <w:sz w:val="24"/>
          <w:szCs w:val="24"/>
        </w:rPr>
        <w:t xml:space="preserve"> итоговой аттестации выпускников</w:t>
      </w:r>
      <w:r w:rsidRPr="00433094">
        <w:rPr>
          <w:rStyle w:val="FontStyle20"/>
          <w:sz w:val="24"/>
          <w:szCs w:val="24"/>
        </w:rPr>
        <w:t>).</w:t>
      </w:r>
    </w:p>
    <w:p w:rsidR="007C35A7" w:rsidRPr="00433094" w:rsidRDefault="007C35A7" w:rsidP="00433094">
      <w:pPr>
        <w:pStyle w:val="Style4"/>
        <w:widowControl/>
        <w:ind w:left="336"/>
      </w:pPr>
    </w:p>
    <w:p w:rsidR="007C35A7" w:rsidRPr="00433094" w:rsidRDefault="007C35A7" w:rsidP="00433094">
      <w:pPr>
        <w:pStyle w:val="Style4"/>
        <w:widowControl/>
        <w:jc w:val="left"/>
        <w:rPr>
          <w:rStyle w:val="FontStyle19"/>
          <w:sz w:val="24"/>
          <w:szCs w:val="24"/>
          <w:u w:val="single"/>
        </w:rPr>
      </w:pPr>
      <w:r w:rsidRPr="00433094">
        <w:rPr>
          <w:rStyle w:val="FontStyle19"/>
          <w:sz w:val="24"/>
          <w:szCs w:val="24"/>
          <w:u w:val="single"/>
        </w:rPr>
        <w:t>Заседание №2 (ноябрь)</w:t>
      </w:r>
    </w:p>
    <w:p w:rsidR="007C35A7" w:rsidRPr="00433094" w:rsidRDefault="007C4265" w:rsidP="00433094">
      <w:pPr>
        <w:pStyle w:val="Style5"/>
        <w:widowControl/>
        <w:numPr>
          <w:ilvl w:val="0"/>
          <w:numId w:val="6"/>
        </w:numPr>
        <w:tabs>
          <w:tab w:val="left" w:pos="350"/>
        </w:tabs>
        <w:spacing w:line="240" w:lineRule="auto"/>
        <w:ind w:left="350" w:hanging="35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Критическое мышление на уроках истории, обществознания и литературы.</w:t>
      </w:r>
    </w:p>
    <w:p w:rsidR="007C35A7" w:rsidRPr="00433094" w:rsidRDefault="007C4265" w:rsidP="00433094">
      <w:pPr>
        <w:pStyle w:val="Style5"/>
        <w:widowControl/>
        <w:numPr>
          <w:ilvl w:val="0"/>
          <w:numId w:val="6"/>
        </w:numPr>
        <w:tabs>
          <w:tab w:val="left" w:pos="350"/>
        </w:tabs>
        <w:spacing w:line="240" w:lineRule="auto"/>
        <w:ind w:left="350" w:hanging="35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Воспитание духовно-нравственных качеств личности на уроках МХК.</w:t>
      </w:r>
    </w:p>
    <w:p w:rsidR="007C35A7" w:rsidRPr="00433094" w:rsidRDefault="007C4265" w:rsidP="00433094">
      <w:pPr>
        <w:pStyle w:val="Style5"/>
        <w:widowControl/>
        <w:numPr>
          <w:ilvl w:val="0"/>
          <w:numId w:val="6"/>
        </w:numPr>
        <w:tabs>
          <w:tab w:val="left" w:pos="350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 xml:space="preserve">Изучение Положения о проведении </w:t>
      </w:r>
      <w:r w:rsidR="007C35A7" w:rsidRPr="00433094">
        <w:rPr>
          <w:rStyle w:val="FontStyle20"/>
          <w:sz w:val="24"/>
          <w:szCs w:val="24"/>
        </w:rPr>
        <w:t xml:space="preserve"> районны</w:t>
      </w:r>
      <w:r w:rsidRPr="00433094">
        <w:rPr>
          <w:rStyle w:val="FontStyle20"/>
          <w:sz w:val="24"/>
          <w:szCs w:val="24"/>
        </w:rPr>
        <w:t>х предметных</w:t>
      </w:r>
      <w:r w:rsidR="007C35A7" w:rsidRPr="00433094">
        <w:rPr>
          <w:rStyle w:val="FontStyle20"/>
          <w:sz w:val="24"/>
          <w:szCs w:val="24"/>
        </w:rPr>
        <w:t xml:space="preserve"> олимпиад.</w:t>
      </w:r>
    </w:p>
    <w:p w:rsidR="007C4265" w:rsidRPr="00433094" w:rsidRDefault="007C4265" w:rsidP="00433094">
      <w:pPr>
        <w:pStyle w:val="Style5"/>
        <w:widowControl/>
        <w:numPr>
          <w:ilvl w:val="0"/>
          <w:numId w:val="6"/>
        </w:numPr>
        <w:tabs>
          <w:tab w:val="left" w:pos="350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Олимпийское движение в образовательном процессе.</w:t>
      </w:r>
    </w:p>
    <w:p w:rsidR="007C35A7" w:rsidRPr="00433094" w:rsidRDefault="007C35A7" w:rsidP="00433094">
      <w:pPr>
        <w:pStyle w:val="Style4"/>
        <w:widowControl/>
        <w:jc w:val="left"/>
      </w:pPr>
    </w:p>
    <w:p w:rsidR="007C35A7" w:rsidRPr="00433094" w:rsidRDefault="007C35A7" w:rsidP="00433094">
      <w:pPr>
        <w:pStyle w:val="Style4"/>
        <w:widowControl/>
        <w:jc w:val="left"/>
        <w:rPr>
          <w:rStyle w:val="FontStyle19"/>
          <w:sz w:val="24"/>
          <w:szCs w:val="24"/>
          <w:u w:val="single"/>
        </w:rPr>
      </w:pPr>
      <w:r w:rsidRPr="00433094">
        <w:rPr>
          <w:rStyle w:val="FontStyle19"/>
          <w:sz w:val="24"/>
          <w:szCs w:val="24"/>
          <w:u w:val="single"/>
        </w:rPr>
        <w:t>Заседание №3 (январь)</w:t>
      </w:r>
    </w:p>
    <w:p w:rsidR="007C35A7" w:rsidRPr="00433094" w:rsidRDefault="007C4265" w:rsidP="00433094">
      <w:pPr>
        <w:pStyle w:val="Style5"/>
        <w:widowControl/>
        <w:numPr>
          <w:ilvl w:val="0"/>
          <w:numId w:val="7"/>
        </w:numPr>
        <w:tabs>
          <w:tab w:val="left" w:pos="355"/>
        </w:tabs>
        <w:spacing w:line="240" w:lineRule="auto"/>
        <w:ind w:left="355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 xml:space="preserve">Использование нестандартных заданий по </w:t>
      </w:r>
      <w:proofErr w:type="gramStart"/>
      <w:r w:rsidRPr="00433094">
        <w:rPr>
          <w:rStyle w:val="FontStyle20"/>
          <w:sz w:val="24"/>
          <w:szCs w:val="24"/>
        </w:rPr>
        <w:t>изо</w:t>
      </w:r>
      <w:proofErr w:type="gramEnd"/>
      <w:r w:rsidRPr="00433094">
        <w:rPr>
          <w:rStyle w:val="FontStyle20"/>
          <w:sz w:val="24"/>
          <w:szCs w:val="24"/>
        </w:rPr>
        <w:t>, музыке, МХК.</w:t>
      </w:r>
    </w:p>
    <w:p w:rsidR="007C35A7" w:rsidRPr="00433094" w:rsidRDefault="007C4265" w:rsidP="00433094">
      <w:pPr>
        <w:pStyle w:val="Style5"/>
        <w:widowControl/>
        <w:numPr>
          <w:ilvl w:val="0"/>
          <w:numId w:val="7"/>
        </w:numPr>
        <w:tabs>
          <w:tab w:val="left" w:pos="355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Роль наглядности и игровых приёмов в обучении английскому языку.</w:t>
      </w:r>
    </w:p>
    <w:p w:rsidR="007C35A7" w:rsidRPr="00433094" w:rsidRDefault="007C4265" w:rsidP="00433094">
      <w:pPr>
        <w:pStyle w:val="Style5"/>
        <w:widowControl/>
        <w:numPr>
          <w:ilvl w:val="0"/>
          <w:numId w:val="7"/>
        </w:numPr>
        <w:tabs>
          <w:tab w:val="left" w:pos="355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Интернет как один из методов составления презентаций.</w:t>
      </w:r>
    </w:p>
    <w:p w:rsidR="007C35A7" w:rsidRPr="00433094" w:rsidRDefault="007C35A7" w:rsidP="00433094">
      <w:pPr>
        <w:pStyle w:val="Style5"/>
        <w:widowControl/>
        <w:tabs>
          <w:tab w:val="left" w:pos="355"/>
        </w:tabs>
        <w:spacing w:line="240" w:lineRule="auto"/>
        <w:ind w:firstLine="0"/>
        <w:rPr>
          <w:rStyle w:val="FontStyle20"/>
          <w:sz w:val="24"/>
          <w:szCs w:val="24"/>
        </w:rPr>
      </w:pPr>
    </w:p>
    <w:p w:rsidR="007C35A7" w:rsidRPr="00433094" w:rsidRDefault="007C35A7" w:rsidP="00433094">
      <w:pPr>
        <w:pStyle w:val="Style5"/>
        <w:widowControl/>
        <w:tabs>
          <w:tab w:val="left" w:pos="355"/>
        </w:tabs>
        <w:spacing w:line="240" w:lineRule="auto"/>
        <w:ind w:firstLine="0"/>
        <w:rPr>
          <w:rStyle w:val="FontStyle19"/>
          <w:b w:val="0"/>
          <w:bCs w:val="0"/>
          <w:i w:val="0"/>
          <w:iCs w:val="0"/>
          <w:sz w:val="24"/>
          <w:szCs w:val="24"/>
        </w:rPr>
      </w:pPr>
      <w:r w:rsidRPr="00433094">
        <w:rPr>
          <w:rStyle w:val="FontStyle19"/>
          <w:sz w:val="24"/>
          <w:szCs w:val="24"/>
        </w:rPr>
        <w:t xml:space="preserve"> Заседание №4 (март)</w:t>
      </w:r>
    </w:p>
    <w:p w:rsidR="007C35A7" w:rsidRPr="00433094" w:rsidRDefault="007C4265" w:rsidP="00433094">
      <w:pPr>
        <w:pStyle w:val="Style5"/>
        <w:widowControl/>
        <w:numPr>
          <w:ilvl w:val="0"/>
          <w:numId w:val="8"/>
        </w:numPr>
        <w:tabs>
          <w:tab w:val="left" w:pos="355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 xml:space="preserve">Развитие творческой самостоятельности учащихся в процессе подготовки к итоговой аттестации. </w:t>
      </w:r>
    </w:p>
    <w:p w:rsidR="007C35A7" w:rsidRPr="00433094" w:rsidRDefault="007C4265" w:rsidP="00433094">
      <w:pPr>
        <w:pStyle w:val="Style5"/>
        <w:widowControl/>
        <w:numPr>
          <w:ilvl w:val="0"/>
          <w:numId w:val="8"/>
        </w:numPr>
        <w:tabs>
          <w:tab w:val="left" w:pos="355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Формирование информационной компетентности учащихся на уроках  истории и обществозн</w:t>
      </w:r>
      <w:r w:rsidRPr="00433094">
        <w:rPr>
          <w:rStyle w:val="FontStyle20"/>
          <w:sz w:val="24"/>
          <w:szCs w:val="24"/>
        </w:rPr>
        <w:t>а</w:t>
      </w:r>
      <w:r w:rsidRPr="00433094">
        <w:rPr>
          <w:rStyle w:val="FontStyle20"/>
          <w:sz w:val="24"/>
          <w:szCs w:val="24"/>
        </w:rPr>
        <w:t>ния.</w:t>
      </w:r>
    </w:p>
    <w:p w:rsidR="007C35A7" w:rsidRPr="00433094" w:rsidRDefault="007C4265" w:rsidP="00433094">
      <w:pPr>
        <w:pStyle w:val="Style5"/>
        <w:widowControl/>
        <w:numPr>
          <w:ilvl w:val="0"/>
          <w:numId w:val="8"/>
        </w:numPr>
        <w:tabs>
          <w:tab w:val="left" w:pos="355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 xml:space="preserve">Развитие воображения на уроках музыки и </w:t>
      </w:r>
      <w:proofErr w:type="gramStart"/>
      <w:r w:rsidRPr="00433094">
        <w:rPr>
          <w:rStyle w:val="FontStyle20"/>
          <w:sz w:val="24"/>
          <w:szCs w:val="24"/>
        </w:rPr>
        <w:t>изо</w:t>
      </w:r>
      <w:proofErr w:type="gramEnd"/>
      <w:r w:rsidRPr="00433094">
        <w:rPr>
          <w:rStyle w:val="FontStyle20"/>
          <w:sz w:val="24"/>
          <w:szCs w:val="24"/>
        </w:rPr>
        <w:t>.</w:t>
      </w:r>
    </w:p>
    <w:p w:rsidR="007C35A7" w:rsidRPr="00433094" w:rsidRDefault="007C35A7" w:rsidP="00433094">
      <w:pPr>
        <w:pStyle w:val="Style4"/>
        <w:widowControl/>
        <w:ind w:left="302"/>
      </w:pPr>
    </w:p>
    <w:p w:rsidR="007C35A7" w:rsidRPr="00433094" w:rsidRDefault="007C35A7" w:rsidP="00433094">
      <w:pPr>
        <w:pStyle w:val="Style4"/>
        <w:widowControl/>
        <w:jc w:val="left"/>
        <w:rPr>
          <w:rStyle w:val="FontStyle19"/>
          <w:sz w:val="24"/>
          <w:szCs w:val="24"/>
          <w:u w:val="single"/>
        </w:rPr>
      </w:pPr>
      <w:r w:rsidRPr="00433094">
        <w:rPr>
          <w:rStyle w:val="FontStyle19"/>
          <w:sz w:val="24"/>
          <w:szCs w:val="24"/>
          <w:u w:val="single"/>
        </w:rPr>
        <w:t>Заседание №5 (май)</w:t>
      </w:r>
    </w:p>
    <w:p w:rsidR="007C35A7" w:rsidRPr="00433094" w:rsidRDefault="00A935AC" w:rsidP="00433094">
      <w:pPr>
        <w:pStyle w:val="Style5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Утверждение перечня учебников по  предметам гуманитарно-эстетического цикла  на 2012-2013 учебный год.</w:t>
      </w:r>
    </w:p>
    <w:p w:rsidR="007C35A7" w:rsidRPr="00433094" w:rsidRDefault="00A935AC" w:rsidP="00433094">
      <w:pPr>
        <w:pStyle w:val="Style5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Рассмотрение экзаменационного материала.</w:t>
      </w:r>
    </w:p>
    <w:p w:rsidR="007C35A7" w:rsidRPr="00433094" w:rsidRDefault="007C35A7" w:rsidP="00433094">
      <w:pPr>
        <w:pStyle w:val="Style5"/>
        <w:widowControl/>
        <w:numPr>
          <w:ilvl w:val="0"/>
          <w:numId w:val="9"/>
        </w:numPr>
        <w:tabs>
          <w:tab w:val="left" w:pos="360"/>
        </w:tabs>
        <w:spacing w:line="240" w:lineRule="auto"/>
        <w:ind w:firstLine="0"/>
        <w:rPr>
          <w:rStyle w:val="FontStyle20"/>
          <w:sz w:val="24"/>
          <w:szCs w:val="24"/>
        </w:rPr>
      </w:pPr>
      <w:r w:rsidRPr="00433094">
        <w:rPr>
          <w:rStyle w:val="FontStyle20"/>
          <w:sz w:val="24"/>
          <w:szCs w:val="24"/>
        </w:rPr>
        <w:t>Составление проекта деятельности на новый учебный год.</w:t>
      </w:r>
    </w:p>
    <w:p w:rsidR="007C35A7" w:rsidRPr="00433094" w:rsidRDefault="007C35A7" w:rsidP="0043309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B5A6E" w:rsidRPr="00433094" w:rsidRDefault="00323F76" w:rsidP="0043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ом следует отметить, что все учителя гуманитарного цикла в 200</w:t>
      </w:r>
      <w:r w:rsidR="007C35A7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7C35A7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иним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 самое активное участие в образовательной, методической и научной работе МОУ «Лазаревская СОШ №26».</w:t>
      </w:r>
      <w:r w:rsidRPr="00433094">
        <w:rPr>
          <w:rFonts w:ascii="Times New Roman" w:hAnsi="Times New Roman" w:cs="Times New Roman"/>
          <w:sz w:val="24"/>
          <w:szCs w:val="24"/>
        </w:rPr>
        <w:t xml:space="preserve"> Основными формами работы являются заседания кафедры, участие в работе педсов</w:t>
      </w:r>
      <w:r w:rsidRPr="00433094">
        <w:rPr>
          <w:rFonts w:ascii="Times New Roman" w:hAnsi="Times New Roman" w:cs="Times New Roman"/>
          <w:sz w:val="24"/>
          <w:szCs w:val="24"/>
        </w:rPr>
        <w:t>е</w:t>
      </w:r>
      <w:r w:rsidRPr="00433094">
        <w:rPr>
          <w:rFonts w:ascii="Times New Roman" w:hAnsi="Times New Roman" w:cs="Times New Roman"/>
          <w:sz w:val="24"/>
          <w:szCs w:val="24"/>
        </w:rPr>
        <w:t xml:space="preserve">тов, участие в работе творческих групп. Педагоги кафедры имели возможность познакомиться с опытом работы района и побывать на уроках, построенных на использовании новых технологий. </w:t>
      </w:r>
    </w:p>
    <w:p w:rsidR="00EB5A6E" w:rsidRPr="00433094" w:rsidRDefault="00EB5A6E" w:rsidP="0043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достичь цели, необходимо было решить следующие учебные задачи:</w:t>
      </w:r>
    </w:p>
    <w:p w:rsidR="00EB5A6E" w:rsidRPr="00433094" w:rsidRDefault="00EB5A6E" w:rsidP="00433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азовый уровень образования по предметам гуманитарного цикла;</w:t>
      </w:r>
    </w:p>
    <w:p w:rsidR="00EB5A6E" w:rsidRPr="00433094" w:rsidRDefault="00EB5A6E" w:rsidP="00433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экспериментальную по использованию новых информационных технол</w:t>
      </w: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в преподавании гуманитарных дисциплин;</w:t>
      </w:r>
    </w:p>
    <w:p w:rsidR="00EB5A6E" w:rsidRPr="00433094" w:rsidRDefault="00EB5A6E" w:rsidP="00433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подготовке к общешкольной научно-практической конференции;</w:t>
      </w:r>
    </w:p>
    <w:p w:rsidR="00EB5A6E" w:rsidRPr="00433094" w:rsidRDefault="00EB5A6E" w:rsidP="00433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с наиболее подготовленными и одаренными учащимися через кружки, факультативы, олимпиады, конкурсы;</w:t>
      </w:r>
    </w:p>
    <w:p w:rsidR="00EB5A6E" w:rsidRPr="00433094" w:rsidRDefault="00EB5A6E" w:rsidP="00433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подготовить учащихся для участия в городских олимпиадах, конкурсах;</w:t>
      </w:r>
    </w:p>
    <w:p w:rsidR="00EB5A6E" w:rsidRPr="00433094" w:rsidRDefault="00EB5A6E" w:rsidP="00433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редметные недели гуманитарных дисциплин;</w:t>
      </w:r>
    </w:p>
    <w:p w:rsidR="00EB5A6E" w:rsidRPr="00433094" w:rsidRDefault="00EB5A6E" w:rsidP="004330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знакомиться с новациями в методике преподавания гуманитарных дисци</w:t>
      </w: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.</w:t>
      </w:r>
    </w:p>
    <w:p w:rsidR="00323F76" w:rsidRPr="00433094" w:rsidRDefault="00323F76" w:rsidP="0043309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6" w:rsidRPr="00433094" w:rsidRDefault="00323F76" w:rsidP="0043309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о-диагностическая работа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В течение учебного года осуществлялся контроль знаний по предметам гуманитарно-эстетического цикла в разнообразных формах: диктант, творческие работы, тестирование в форме ГИА и ЕГЭ. Учителя своевременно проводили анализ выполненных работ, строили дальнейшую деятельность, учитывая рекомендации руководителя МО </w:t>
      </w:r>
      <w:proofErr w:type="spell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рысаловой</w:t>
      </w:r>
      <w:proofErr w:type="spellEnd"/>
      <w:r w:rsidRPr="0043309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 завуча по НМР Ком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вой Т.П.</w:t>
      </w:r>
    </w:p>
    <w:p w:rsidR="00EB5A6E" w:rsidRPr="00433094" w:rsidRDefault="00323F76" w:rsidP="0043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Зав</w:t>
      </w:r>
      <w:proofErr w:type="gram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федрой  Головина Т.А. осуществляла контроль за выполнением учебных программ, изучала тематическое планирование, проверяла  рабочие и контрольные тетради, дневники  учащихся, в ра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х классно-обобщающего контроля посещала уроки в 9-х классах.</w:t>
      </w:r>
      <w:r w:rsidR="00EB5A6E"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3F76" w:rsidRPr="00433094" w:rsidRDefault="00EB5A6E" w:rsidP="0043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итогам каждой четверти учебного года, с целью совершенствования учебно-воспитательного процесса и выявления резервов для повышения качества образования, проводился анализ контрол</w:t>
      </w: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инспекционной деятельности за качеством и содержанием учебного процесса кафедры.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им из важных аспектов в деятельности кафедры являлось изучение и анализ новых форм итоговой аттест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 выпускников. Учителя кафедры посещали районные семинары, занятия учебы экспертов по пр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ке заданий части</w:t>
      </w:r>
      <w:proofErr w:type="gramStart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 проводили групповые и индивидуальные консультации, входили в творч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ую группу РМО «Система подготовки к ЕГЭ». Разработаны методические и дидактические мат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алы: рекомендации по подготовке учащихся к сжатому изложению, сочинению-рассуждению  на лингвистическую тему (</w:t>
      </w:r>
      <w:proofErr w:type="spellStart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ысалова</w:t>
      </w:r>
      <w:proofErr w:type="spellEnd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щупкина</w:t>
      </w:r>
      <w:proofErr w:type="spellEnd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В., Головина Т.А.</w:t>
      </w:r>
      <w:r w:rsidR="007C35A7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C35A7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нтюхина</w:t>
      </w:r>
      <w:proofErr w:type="spellEnd"/>
      <w:r w:rsidR="007C35A7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A935AC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935AC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935AC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ателем профессионализма членов кафедры является также работа в составе областной экспертной комиссии по проверке части</w:t>
      </w:r>
      <w:proofErr w:type="gramStart"/>
      <w:r w:rsidR="00A935AC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A935AC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ЕГЭ и ГИА). </w:t>
      </w:r>
    </w:p>
    <w:p w:rsidR="00433094" w:rsidRDefault="00433094" w:rsidP="00433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 учителя кафедры являются руководителями </w:t>
      </w:r>
      <w:proofErr w:type="gram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ных</w:t>
      </w:r>
      <w:proofErr w:type="gram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У. Их учащиеся представляют реф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тивные, творческие, исследовательские работы на НПК «Я познаю мир» (1-5 </w:t>
      </w:r>
      <w:proofErr w:type="spell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, «На пути к на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» (6-11 </w:t>
      </w:r>
      <w:proofErr w:type="spell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F0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тория русских </w:t>
      </w:r>
      <w:proofErr w:type="spellStart"/>
      <w:r w:rsidR="002F0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разеологизмов</w:t>
      </w:r>
      <w:r w:rsidR="00532F63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щупкин</w:t>
      </w:r>
      <w:proofErr w:type="spell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., </w:t>
      </w:r>
      <w:r w:rsidR="002F0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класс (руководитель </w:t>
      </w:r>
      <w:proofErr w:type="spell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щупкина</w:t>
      </w:r>
      <w:proofErr w:type="spell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В.).</w:t>
      </w:r>
    </w:p>
    <w:p w:rsidR="00323F76" w:rsidRPr="00433094" w:rsidRDefault="002F024E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35AC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нр поэтической молитвы в русской литерату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с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</w:t>
      </w:r>
      <w:r w:rsidR="00A935AC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класс (руководитель Головина Т.А.).</w:t>
      </w:r>
    </w:p>
    <w:p w:rsidR="00323F76" w:rsidRPr="00433094" w:rsidRDefault="002F024E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F1F89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нхэттен</w:t>
      </w:r>
      <w:proofErr w:type="gramStart"/>
      <w:r w:rsidR="009F1F89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="009F1F89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 класс (руководитель Андреева В.Н.).</w:t>
      </w:r>
    </w:p>
    <w:p w:rsidR="00323F76" w:rsidRPr="00433094" w:rsidRDefault="002F024E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ешествие по Древнему мир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лома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</w:t>
      </w:r>
      <w:r w:rsidR="00532F63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 (руководитель </w:t>
      </w:r>
      <w:proofErr w:type="spellStart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нтюхина</w:t>
      </w:r>
      <w:proofErr w:type="spellEnd"/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Л.А.).</w:t>
      </w:r>
    </w:p>
    <w:p w:rsidR="00323F76" w:rsidRPr="00433094" w:rsidRDefault="002F024E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35AC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стовые походы.Гущин М., 6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класс  (руководитель </w:t>
      </w:r>
      <w:r w:rsidR="00532F63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ловин В.В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323F76" w:rsidRPr="00433094" w:rsidRDefault="002F024E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веток. Что может быть лучше и загадочнее,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дерникова К.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б класс (руководитель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ерникова Ю.Н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323F76" w:rsidRDefault="002F024E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мобиль от древности до современности</w:t>
      </w:r>
      <w:r w:rsidR="009F1F89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кот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, Рамазанов М</w:t>
      </w:r>
      <w:r w:rsidR="009F1F89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а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 (руководитель В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никова Ю.Н.).</w:t>
      </w:r>
    </w:p>
    <w:p w:rsidR="002F024E" w:rsidRDefault="002F024E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 Образы русских богатырей в былинах и мультипликации. Кузьмина А., Дёмина В.,</w:t>
      </w:r>
      <w:r w:rsidR="002F4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 Крылова Л.К.</w:t>
      </w:r>
      <w:r w:rsidR="002F4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F4893" w:rsidRPr="00433094" w:rsidRDefault="002F4893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Сальвадор Дали. Сазонов Е., 7б (</w:t>
      </w:r>
      <w:r w:rsidR="0012378F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1237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пова И.В.).</w:t>
      </w:r>
    </w:p>
    <w:p w:rsidR="00EB5A6E" w:rsidRPr="00433094" w:rsidRDefault="00EB5A6E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B5A6E" w:rsidRPr="002F024E" w:rsidRDefault="00EB5A6E" w:rsidP="002F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B5A6E" w:rsidRDefault="00EB5A6E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33094" w:rsidRDefault="00433094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33094" w:rsidRDefault="00433094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33094" w:rsidRDefault="00433094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33094" w:rsidRDefault="00433094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33094" w:rsidRPr="00433094" w:rsidRDefault="00433094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етодическая работа.  </w:t>
      </w:r>
      <w:r w:rsidRPr="0043309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Разработка методических материалов.</w:t>
      </w:r>
    </w:p>
    <w:p w:rsidR="00EB5A6E" w:rsidRPr="00433094" w:rsidRDefault="00EB5A6E" w:rsidP="00433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1987"/>
        <w:gridCol w:w="3812"/>
        <w:gridCol w:w="2166"/>
        <w:gridCol w:w="1822"/>
      </w:tblGrid>
      <w:tr w:rsidR="00433094" w:rsidRPr="00433094" w:rsidTr="00433094">
        <w:trPr>
          <w:trHeight w:val="258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7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33094">
              <w:rPr>
                <w:rStyle w:val="FontStyle27"/>
                <w:sz w:val="24"/>
                <w:szCs w:val="24"/>
              </w:rPr>
              <w:t>№</w:t>
            </w:r>
          </w:p>
          <w:p w:rsidR="00433094" w:rsidRPr="00433094" w:rsidRDefault="00433094" w:rsidP="00433094">
            <w:pPr>
              <w:pStyle w:val="Style16"/>
              <w:spacing w:line="240" w:lineRule="auto"/>
              <w:rPr>
                <w:rStyle w:val="FontStyle27"/>
                <w:sz w:val="24"/>
                <w:szCs w:val="24"/>
              </w:rPr>
            </w:pPr>
            <w:proofErr w:type="gramStart"/>
            <w:r w:rsidRPr="00433094">
              <w:rPr>
                <w:rStyle w:val="FontStyle26"/>
                <w:sz w:val="24"/>
                <w:szCs w:val="24"/>
              </w:rPr>
              <w:t>п</w:t>
            </w:r>
            <w:proofErr w:type="gramEnd"/>
            <w:r w:rsidRPr="00433094">
              <w:rPr>
                <w:rStyle w:val="FontStyle26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Ф.И.О. учителя</w:t>
            </w:r>
          </w:p>
        </w:tc>
        <w:tc>
          <w:tcPr>
            <w:tcW w:w="3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 xml:space="preserve">Название </w:t>
            </w:r>
            <w:proofErr w:type="gramStart"/>
            <w:r w:rsidRPr="00433094">
              <w:rPr>
                <w:rStyle w:val="FontStyle26"/>
                <w:sz w:val="24"/>
                <w:szCs w:val="24"/>
              </w:rPr>
              <w:t>методического</w:t>
            </w:r>
            <w:proofErr w:type="gramEnd"/>
          </w:p>
          <w:p w:rsidR="00433094" w:rsidRPr="00433094" w:rsidRDefault="00433094" w:rsidP="00433094">
            <w:pPr>
              <w:pStyle w:val="Style16"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продукт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Цель разработки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Форма</w:t>
            </w:r>
          </w:p>
          <w:p w:rsidR="00433094" w:rsidRPr="00433094" w:rsidRDefault="00433094" w:rsidP="00433094">
            <w:pPr>
              <w:pStyle w:val="Style16"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представления результата</w:t>
            </w:r>
          </w:p>
        </w:tc>
      </w:tr>
      <w:tr w:rsidR="00433094" w:rsidRPr="00433094" w:rsidTr="00433094">
        <w:trPr>
          <w:trHeight w:val="517"/>
        </w:trPr>
        <w:tc>
          <w:tcPr>
            <w:tcW w:w="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  <w:tc>
          <w:tcPr>
            <w:tcW w:w="3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EB5A6E" w:rsidRPr="00433094" w:rsidTr="00433094">
        <w:trPr>
          <w:trHeight w:val="24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Антонов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 xml:space="preserve">Методы и приемы подготовки </w:t>
            </w:r>
            <w:proofErr w:type="gramStart"/>
            <w:r w:rsidRPr="00433094">
              <w:rPr>
                <w:rStyle w:val="FontStyle24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овышение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еферат</w:t>
            </w:r>
          </w:p>
        </w:tc>
      </w:tr>
      <w:tr w:rsidR="00433094" w:rsidRPr="00433094" w:rsidTr="00433094">
        <w:trPr>
          <w:trHeight w:val="289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  <w:jc w:val="center"/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Галин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Алексеевна</w:t>
            </w:r>
          </w:p>
        </w:tc>
        <w:tc>
          <w:tcPr>
            <w:tcW w:w="38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государственной итоговой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аттестации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ачества знаний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</w:tr>
      <w:tr w:rsidR="00433094" w:rsidRPr="00433094" w:rsidTr="00433094">
        <w:trPr>
          <w:trHeight w:val="274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  <w:jc w:val="center"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</w:tr>
      <w:tr w:rsidR="00433094" w:rsidRPr="00433094" w:rsidTr="002F024E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proofErr w:type="spellStart"/>
            <w:r w:rsidRPr="00433094">
              <w:rPr>
                <w:rStyle w:val="FontStyle24"/>
                <w:sz w:val="24"/>
                <w:szCs w:val="24"/>
              </w:rPr>
              <w:t>Ворысалова</w:t>
            </w:r>
            <w:proofErr w:type="spellEnd"/>
          </w:p>
        </w:tc>
        <w:tc>
          <w:tcPr>
            <w:tcW w:w="3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равописание приставок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Отработк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онспект урока</w:t>
            </w:r>
          </w:p>
        </w:tc>
      </w:tr>
      <w:tr w:rsidR="00433094" w:rsidRPr="00433094" w:rsidTr="002F024E">
        <w:trPr>
          <w:trHeight w:val="565"/>
        </w:trPr>
        <w:tc>
          <w:tcPr>
            <w:tcW w:w="5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  <w:jc w:val="center"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аис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Михайловна</w:t>
            </w:r>
          </w:p>
        </w:tc>
        <w:tc>
          <w:tcPr>
            <w:tcW w:w="3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орфографического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навыка</w:t>
            </w:r>
          </w:p>
        </w:tc>
        <w:tc>
          <w:tcPr>
            <w:tcW w:w="18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</w:tr>
      <w:tr w:rsidR="00433094" w:rsidRPr="00433094" w:rsidTr="00433094">
        <w:trPr>
          <w:trHeight w:val="8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Головин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Тамар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Александровн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Система уроков по роману Ф.М.Достоевского «Преступление и наказание»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рименение ра</w:t>
            </w:r>
            <w:r w:rsidRPr="00433094">
              <w:rPr>
                <w:rStyle w:val="FontStyle24"/>
                <w:sz w:val="24"/>
                <w:szCs w:val="24"/>
              </w:rPr>
              <w:t>з</w:t>
            </w:r>
            <w:r w:rsidRPr="00433094">
              <w:rPr>
                <w:rStyle w:val="FontStyle24"/>
                <w:sz w:val="24"/>
                <w:szCs w:val="24"/>
              </w:rPr>
              <w:t>личных способов анализ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Методическая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азработка</w:t>
            </w:r>
          </w:p>
        </w:tc>
      </w:tr>
      <w:tr w:rsidR="00433094" w:rsidRPr="00433094" w:rsidTr="00433094">
        <w:trPr>
          <w:trHeight w:val="82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рылов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Ларис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Николаевн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433094">
              <w:rPr>
                <w:rStyle w:val="FontStyle24"/>
                <w:sz w:val="24"/>
                <w:szCs w:val="24"/>
              </w:rPr>
              <w:t>изученн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го</w:t>
            </w:r>
            <w:proofErr w:type="gramEnd"/>
            <w:r w:rsidRPr="00433094">
              <w:rPr>
                <w:rStyle w:val="FontStyle24"/>
                <w:sz w:val="24"/>
                <w:szCs w:val="24"/>
              </w:rPr>
              <w:t xml:space="preserve"> в 7 классе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Закрепление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орфографических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навык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онспект урока</w:t>
            </w:r>
          </w:p>
        </w:tc>
      </w:tr>
      <w:tr w:rsidR="00EB5A6E" w:rsidRPr="00433094" w:rsidTr="00433094">
        <w:trPr>
          <w:trHeight w:val="77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ind w:left="18"/>
              <w:jc w:val="left"/>
              <w:rPr>
                <w:rStyle w:val="FontStyle24"/>
                <w:sz w:val="24"/>
                <w:szCs w:val="24"/>
              </w:rPr>
            </w:pPr>
            <w:proofErr w:type="spellStart"/>
            <w:r w:rsidRPr="00433094">
              <w:rPr>
                <w:rStyle w:val="FontStyle24"/>
                <w:sz w:val="24"/>
                <w:szCs w:val="24"/>
              </w:rPr>
              <w:t>Пантюхина</w:t>
            </w:r>
            <w:proofErr w:type="spellEnd"/>
            <w:r w:rsidRPr="00433094">
              <w:rPr>
                <w:rStyle w:val="FontStyle24"/>
                <w:sz w:val="24"/>
                <w:szCs w:val="24"/>
              </w:rPr>
              <w:t xml:space="preserve"> Лю</w:t>
            </w:r>
            <w:r w:rsidRPr="00433094">
              <w:rPr>
                <w:rStyle w:val="FontStyle24"/>
                <w:sz w:val="24"/>
                <w:szCs w:val="24"/>
              </w:rPr>
              <w:t>д</w:t>
            </w:r>
            <w:r w:rsidRPr="00433094">
              <w:rPr>
                <w:rStyle w:val="FontStyle24"/>
                <w:sz w:val="24"/>
                <w:szCs w:val="24"/>
              </w:rPr>
              <w:t>мила Алексеевн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 xml:space="preserve">Древний Восток в русской поэзии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ind w:right="10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 xml:space="preserve">Формирование </w:t>
            </w:r>
            <w:proofErr w:type="spellStart"/>
            <w:r w:rsidRPr="00433094">
              <w:rPr>
                <w:rStyle w:val="FontStyle24"/>
                <w:sz w:val="24"/>
                <w:szCs w:val="24"/>
              </w:rPr>
              <w:t>культуроведческой</w:t>
            </w:r>
            <w:proofErr w:type="spellEnd"/>
            <w:r w:rsidRPr="00433094">
              <w:rPr>
                <w:rStyle w:val="FontStyle24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 xml:space="preserve">Конспект урока </w:t>
            </w:r>
          </w:p>
        </w:tc>
      </w:tr>
      <w:tr w:rsidR="00EB5A6E" w:rsidRPr="00433094" w:rsidTr="00433094">
        <w:trPr>
          <w:trHeight w:val="51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proofErr w:type="spellStart"/>
            <w:r w:rsidRPr="00433094">
              <w:rPr>
                <w:rStyle w:val="FontStyle24"/>
                <w:sz w:val="24"/>
                <w:szCs w:val="24"/>
              </w:rPr>
              <w:t>Рощупкина</w:t>
            </w:r>
            <w:proofErr w:type="spellEnd"/>
            <w:r w:rsidRPr="00433094">
              <w:rPr>
                <w:rStyle w:val="FontStyle24"/>
                <w:sz w:val="24"/>
                <w:szCs w:val="24"/>
              </w:rPr>
              <w:t xml:space="preserve"> Нат</w:t>
            </w:r>
            <w:r w:rsidRPr="00433094">
              <w:rPr>
                <w:rStyle w:val="FontStyle24"/>
                <w:sz w:val="24"/>
                <w:szCs w:val="24"/>
              </w:rPr>
              <w:t>а</w:t>
            </w:r>
            <w:r w:rsidRPr="00433094">
              <w:rPr>
                <w:rStyle w:val="FontStyle24"/>
                <w:sz w:val="24"/>
                <w:szCs w:val="24"/>
              </w:rPr>
              <w:t>лья Владимировн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зучение лексики и фразеологи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ind w:right="5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нтерес к предмету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еферат</w:t>
            </w:r>
          </w:p>
        </w:tc>
      </w:tr>
      <w:tr w:rsidR="00EB5A6E" w:rsidRPr="00433094" w:rsidTr="00433094">
        <w:trPr>
          <w:trHeight w:val="2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7B57D8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proofErr w:type="spellStart"/>
            <w:r w:rsidRPr="00433094">
              <w:rPr>
                <w:rStyle w:val="FontStyle24"/>
                <w:sz w:val="24"/>
                <w:szCs w:val="24"/>
              </w:rPr>
              <w:t>Илюхина</w:t>
            </w:r>
            <w:proofErr w:type="spellEnd"/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Мировой экономический кризис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Систематизац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онспект</w:t>
            </w:r>
          </w:p>
        </w:tc>
      </w:tr>
      <w:tr w:rsidR="00EB5A6E" w:rsidRPr="00433094" w:rsidTr="00433094">
        <w:trPr>
          <w:trHeight w:val="274"/>
        </w:trPr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1"/>
              <w:widowControl/>
              <w:jc w:val="center"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Светлана</w:t>
            </w:r>
          </w:p>
        </w:tc>
        <w:tc>
          <w:tcPr>
            <w:tcW w:w="3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1"/>
              <w:widowControl/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зученного</w:t>
            </w:r>
          </w:p>
        </w:tc>
        <w:tc>
          <w:tcPr>
            <w:tcW w:w="1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уроков</w:t>
            </w:r>
          </w:p>
        </w:tc>
      </w:tr>
      <w:tr w:rsidR="00EB5A6E" w:rsidRPr="00433094" w:rsidTr="00433094">
        <w:trPr>
          <w:trHeight w:val="274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1"/>
              <w:widowControl/>
              <w:jc w:val="center"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Михайловна</w:t>
            </w:r>
          </w:p>
        </w:tc>
        <w:tc>
          <w:tcPr>
            <w:tcW w:w="3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1"/>
              <w:widowControl/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материала</w:t>
            </w:r>
          </w:p>
        </w:tc>
        <w:tc>
          <w:tcPr>
            <w:tcW w:w="1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1"/>
              <w:widowControl/>
            </w:pPr>
          </w:p>
        </w:tc>
      </w:tr>
      <w:tr w:rsidR="00EB5A6E" w:rsidRPr="00433094" w:rsidTr="00433094">
        <w:trPr>
          <w:trHeight w:val="77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7B57D8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Головин Влад</w:t>
            </w:r>
            <w:r w:rsidRPr="00433094">
              <w:rPr>
                <w:rStyle w:val="FontStyle24"/>
                <w:sz w:val="24"/>
                <w:szCs w:val="24"/>
              </w:rPr>
              <w:t>и</w:t>
            </w:r>
            <w:r w:rsidRPr="00433094">
              <w:rPr>
                <w:rStyle w:val="FontStyle24"/>
                <w:sz w:val="24"/>
                <w:szCs w:val="24"/>
              </w:rPr>
              <w:t>мир Всеволод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вич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ind w:left="16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Виртуальные экскурсии как форма активизации познавательной де</w:t>
            </w:r>
            <w:r w:rsidRPr="00433094">
              <w:rPr>
                <w:rStyle w:val="FontStyle24"/>
                <w:sz w:val="24"/>
                <w:szCs w:val="24"/>
              </w:rPr>
              <w:t>я</w:t>
            </w:r>
            <w:r w:rsidRPr="00433094">
              <w:rPr>
                <w:rStyle w:val="FontStyle24"/>
                <w:sz w:val="24"/>
                <w:szCs w:val="24"/>
              </w:rPr>
              <w:t>тельност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ind w:left="298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Отбор необх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димой информ</w:t>
            </w:r>
            <w:r w:rsidRPr="00433094">
              <w:rPr>
                <w:rStyle w:val="FontStyle24"/>
                <w:sz w:val="24"/>
                <w:szCs w:val="24"/>
              </w:rPr>
              <w:t>а</w:t>
            </w:r>
            <w:r w:rsidRPr="00433094">
              <w:rPr>
                <w:rStyle w:val="FontStyle24"/>
                <w:sz w:val="24"/>
                <w:szCs w:val="24"/>
              </w:rPr>
              <w:t>ц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резентация</w:t>
            </w:r>
          </w:p>
        </w:tc>
      </w:tr>
      <w:tr w:rsidR="00EB5A6E" w:rsidRPr="00433094" w:rsidTr="00433094">
        <w:trPr>
          <w:trHeight w:val="51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ind w:left="18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Андреева Вера Николаевн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Способы освоения фонетического курс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Формирование прочных знани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A6E" w:rsidRPr="00433094" w:rsidRDefault="00EB5A6E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еферат</w:t>
            </w:r>
          </w:p>
        </w:tc>
      </w:tr>
      <w:tr w:rsidR="00433094" w:rsidRPr="00433094" w:rsidTr="00433094">
        <w:trPr>
          <w:trHeight w:val="50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10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proofErr w:type="spellStart"/>
            <w:r w:rsidRPr="00433094">
              <w:rPr>
                <w:rStyle w:val="FontStyle24"/>
                <w:sz w:val="24"/>
                <w:szCs w:val="24"/>
              </w:rPr>
              <w:t>Воротникова</w:t>
            </w:r>
            <w:proofErr w:type="spellEnd"/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Галина Николае</w:t>
            </w:r>
            <w:r w:rsidRPr="00433094">
              <w:rPr>
                <w:rStyle w:val="FontStyle24"/>
                <w:sz w:val="24"/>
                <w:szCs w:val="24"/>
              </w:rPr>
              <w:t>в</w:t>
            </w:r>
            <w:r w:rsidRPr="00433094">
              <w:rPr>
                <w:rStyle w:val="FontStyle24"/>
                <w:sz w:val="24"/>
                <w:szCs w:val="24"/>
              </w:rPr>
              <w:t>на</w:t>
            </w:r>
          </w:p>
        </w:tc>
        <w:tc>
          <w:tcPr>
            <w:tcW w:w="3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спользование творческих прое</w:t>
            </w:r>
            <w:r w:rsidRPr="00433094">
              <w:rPr>
                <w:rStyle w:val="FontStyle24"/>
                <w:sz w:val="24"/>
                <w:szCs w:val="24"/>
              </w:rPr>
              <w:t>к</w:t>
            </w:r>
            <w:r w:rsidRPr="00433094">
              <w:rPr>
                <w:rStyle w:val="FontStyle24"/>
                <w:sz w:val="24"/>
                <w:szCs w:val="24"/>
              </w:rPr>
              <w:t>тов в обучении английскому языку</w:t>
            </w:r>
          </w:p>
        </w:tc>
        <w:tc>
          <w:tcPr>
            <w:tcW w:w="2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азвитие интерес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 предмету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еферат</w:t>
            </w:r>
          </w:p>
        </w:tc>
      </w:tr>
      <w:tr w:rsidR="00433094" w:rsidRPr="00433094" w:rsidTr="00433094">
        <w:trPr>
          <w:trHeight w:val="367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  <w:jc w:val="center"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</w:tr>
      <w:tr w:rsidR="00433094" w:rsidRPr="00433094" w:rsidTr="00433094">
        <w:trPr>
          <w:trHeight w:val="10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  <w:jc w:val="center"/>
            </w:pPr>
            <w:r w:rsidRPr="00433094">
              <w:t>11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омаров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рин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Владимировна</w:t>
            </w:r>
          </w:p>
        </w:tc>
        <w:tc>
          <w:tcPr>
            <w:tcW w:w="3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спользование творческих видов деятельности в формировании ин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язычных речевых навыков у детей младшего школьного возраста</w:t>
            </w:r>
          </w:p>
        </w:tc>
        <w:tc>
          <w:tcPr>
            <w:tcW w:w="2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Формирование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языковой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ультуры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еферат</w:t>
            </w:r>
          </w:p>
        </w:tc>
      </w:tr>
      <w:tr w:rsidR="00433094" w:rsidRPr="00433094" w:rsidTr="00433094">
        <w:trPr>
          <w:trHeight w:val="410"/>
        </w:trPr>
        <w:tc>
          <w:tcPr>
            <w:tcW w:w="5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  <w:jc w:val="center"/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</w:tr>
      <w:tr w:rsidR="00433094" w:rsidRPr="00433094" w:rsidTr="00433094">
        <w:trPr>
          <w:trHeight w:val="517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опов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рин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Владимировн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Библиотека дисков по тематич</w:t>
            </w:r>
            <w:r w:rsidRPr="00433094">
              <w:rPr>
                <w:rStyle w:val="FontStyle24"/>
                <w:sz w:val="24"/>
                <w:szCs w:val="24"/>
              </w:rPr>
              <w:t>е</w:t>
            </w:r>
            <w:r w:rsidRPr="00433094">
              <w:rPr>
                <w:rStyle w:val="FontStyle24"/>
                <w:sz w:val="24"/>
                <w:szCs w:val="24"/>
              </w:rPr>
              <w:t>скому и декоративному рисованию</w:t>
            </w:r>
          </w:p>
        </w:tc>
        <w:tc>
          <w:tcPr>
            <w:tcW w:w="2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Формирование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эстетического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вкус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еферат</w:t>
            </w:r>
          </w:p>
        </w:tc>
      </w:tr>
      <w:tr w:rsidR="00433094" w:rsidRPr="00433094" w:rsidTr="00433094">
        <w:trPr>
          <w:trHeight w:val="137"/>
        </w:trPr>
        <w:tc>
          <w:tcPr>
            <w:tcW w:w="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  <w:jc w:val="center"/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</w:tr>
      <w:tr w:rsidR="00433094" w:rsidRPr="00433094" w:rsidTr="00433094">
        <w:trPr>
          <w:trHeight w:val="50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13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Ведерникова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ind w:left="274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Юлия Никол</w:t>
            </w:r>
            <w:r w:rsidRPr="00433094">
              <w:rPr>
                <w:rStyle w:val="FontStyle24"/>
                <w:sz w:val="24"/>
                <w:szCs w:val="24"/>
              </w:rPr>
              <w:t>а</w:t>
            </w:r>
            <w:r w:rsidRPr="00433094">
              <w:rPr>
                <w:rStyle w:val="FontStyle24"/>
                <w:sz w:val="24"/>
                <w:szCs w:val="24"/>
              </w:rPr>
              <w:t>евн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Дидактические игры как способ развития творческих способностей</w:t>
            </w:r>
          </w:p>
        </w:tc>
        <w:tc>
          <w:tcPr>
            <w:tcW w:w="2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азвитие</w:t>
            </w:r>
          </w:p>
          <w:p w:rsidR="00433094" w:rsidRPr="00433094" w:rsidRDefault="00433094" w:rsidP="00433094">
            <w:pPr>
              <w:pStyle w:val="Style10"/>
              <w:spacing w:line="240" w:lineRule="auto"/>
              <w:ind w:left="283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творческих сп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собностей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резентация</w:t>
            </w:r>
          </w:p>
        </w:tc>
      </w:tr>
      <w:tr w:rsidR="00433094" w:rsidRPr="00433094" w:rsidTr="00433094">
        <w:trPr>
          <w:trHeight w:val="290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ind w:left="274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0"/>
              <w:widowControl/>
              <w:spacing w:line="240" w:lineRule="auto"/>
              <w:ind w:left="283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94" w:rsidRPr="00433094" w:rsidRDefault="00433094" w:rsidP="00433094">
            <w:pPr>
              <w:pStyle w:val="Style11"/>
              <w:widowControl/>
            </w:pPr>
          </w:p>
        </w:tc>
      </w:tr>
    </w:tbl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 дают возможность проследить позитивные тенденции, имеющие место в работе учителей кафедры: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Использование новых педагогических технологий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истематизирование материала по темам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• Разнообразие форм контроля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Развитие творческих способностей учащихся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вершенствование навыков рисования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Активизация учебного процесса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, изучение, обобщение и распространение педагогического опыта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Каждый учитель в начале учебного года определил для себя тему самообразования, при этом о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 подводили итоги, другие продолжили работу по выбранной теме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работы по самообразованию педагоги представляли на заседании кафедры.</w:t>
      </w:r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этом уче</w:t>
      </w:r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 году Головин В.В. и  Головина Т. А. прошли курсы  «Использование ЭОР в образовательном процессе».</w:t>
      </w:r>
      <w:bookmarkStart w:id="0" w:name="_GoBack"/>
      <w:bookmarkEnd w:id="0"/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"/>
        <w:gridCol w:w="1818"/>
        <w:gridCol w:w="2034"/>
        <w:gridCol w:w="3064"/>
        <w:gridCol w:w="1374"/>
        <w:gridCol w:w="1505"/>
      </w:tblGrid>
      <w:tr w:rsidR="00B73D95" w:rsidRPr="00433094" w:rsidTr="00433094">
        <w:trPr>
          <w:trHeight w:val="1157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  <w:p w:rsidR="00DB68A8" w:rsidRPr="00433094" w:rsidRDefault="00092345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33094">
              <w:rPr>
                <w:b/>
                <w:bCs/>
                <w:color w:val="000000"/>
              </w:rPr>
              <w:t>п</w:t>
            </w:r>
            <w:proofErr w:type="gramEnd"/>
            <w:r w:rsidRPr="00433094">
              <w:rPr>
                <w:b/>
                <w:bCs/>
                <w:color w:val="000000"/>
              </w:rPr>
              <w:t>/п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Ф.И.О.</w:t>
            </w:r>
          </w:p>
          <w:p w:rsidR="00B73D95" w:rsidRPr="00433094" w:rsidRDefault="00B73D95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учителя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Тема, по которой обобщается опыт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Ведущие иде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6"/>
              <w:widowControl/>
              <w:spacing w:line="240" w:lineRule="auto"/>
              <w:ind w:left="216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433094">
              <w:rPr>
                <w:rStyle w:val="FontStyle26"/>
                <w:sz w:val="24"/>
                <w:szCs w:val="24"/>
              </w:rPr>
              <w:t>обобще</w:t>
            </w:r>
            <w:r w:rsidR="00433094">
              <w:rPr>
                <w:rStyle w:val="FontStyle26"/>
                <w:sz w:val="24"/>
                <w:szCs w:val="24"/>
              </w:rPr>
              <w:t>-</w:t>
            </w:r>
            <w:r w:rsidRPr="00433094">
              <w:rPr>
                <w:rStyle w:val="FontStyle26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433094">
              <w:rPr>
                <w:rStyle w:val="FontStyle26"/>
                <w:sz w:val="24"/>
                <w:szCs w:val="24"/>
              </w:rPr>
              <w:t>Уровень представ</w:t>
            </w:r>
            <w:r w:rsidRPr="00433094">
              <w:rPr>
                <w:rStyle w:val="FontStyle26"/>
                <w:sz w:val="24"/>
                <w:szCs w:val="24"/>
              </w:rPr>
              <w:softHyphen/>
              <w:t>ляемого опыта</w:t>
            </w:r>
          </w:p>
        </w:tc>
      </w:tr>
      <w:tr w:rsidR="00B73D95" w:rsidRPr="00433094" w:rsidTr="00433094">
        <w:trPr>
          <w:trHeight w:val="1458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1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DB68A8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proofErr w:type="spellStart"/>
            <w:r w:rsidRPr="00433094">
              <w:rPr>
                <w:rStyle w:val="FontStyle24"/>
                <w:sz w:val="24"/>
                <w:szCs w:val="24"/>
              </w:rPr>
              <w:t>Илюхина</w:t>
            </w:r>
            <w:proofErr w:type="spellEnd"/>
            <w:r w:rsidRPr="00433094">
              <w:rPr>
                <w:rStyle w:val="FontStyle24"/>
                <w:sz w:val="24"/>
                <w:szCs w:val="24"/>
              </w:rPr>
              <w:t xml:space="preserve"> С.М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DB68A8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ндивидуальная работа с учащим</w:t>
            </w:r>
            <w:r w:rsidRPr="00433094">
              <w:rPr>
                <w:rStyle w:val="FontStyle24"/>
                <w:sz w:val="24"/>
                <w:szCs w:val="24"/>
              </w:rPr>
              <w:t>и</w:t>
            </w:r>
            <w:r w:rsidRPr="00433094">
              <w:rPr>
                <w:rStyle w:val="FontStyle24"/>
                <w:sz w:val="24"/>
                <w:szCs w:val="24"/>
              </w:rPr>
              <w:t>ся на уроках ист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рии как средство повышения уровня и качества знаний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DB68A8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ндивидуальный и дифф</w:t>
            </w:r>
            <w:r w:rsidRPr="00433094">
              <w:rPr>
                <w:rStyle w:val="FontStyle24"/>
                <w:sz w:val="24"/>
                <w:szCs w:val="24"/>
              </w:rPr>
              <w:t>е</w:t>
            </w:r>
            <w:r w:rsidRPr="00433094">
              <w:rPr>
                <w:rStyle w:val="FontStyle24"/>
                <w:sz w:val="24"/>
                <w:szCs w:val="24"/>
              </w:rPr>
              <w:t>ренцированный подходы. Качественная подготовка к итоговой аттестаци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ефера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Внутри-школьный</w:t>
            </w:r>
          </w:p>
        </w:tc>
      </w:tr>
      <w:tr w:rsidR="00B73D95" w:rsidRPr="00433094" w:rsidTr="00433094">
        <w:trPr>
          <w:trHeight w:val="1743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2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DB68A8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Андреева В.Н</w:t>
            </w:r>
            <w:r w:rsidR="00B73D95" w:rsidRPr="00433094"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DB68A8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Организация и проведение фон</w:t>
            </w:r>
            <w:r w:rsidRPr="00433094">
              <w:rPr>
                <w:rStyle w:val="FontStyle24"/>
                <w:sz w:val="24"/>
                <w:szCs w:val="24"/>
              </w:rPr>
              <w:t>е</w:t>
            </w:r>
            <w:r w:rsidRPr="00433094">
              <w:rPr>
                <w:rStyle w:val="FontStyle24"/>
                <w:sz w:val="24"/>
                <w:szCs w:val="24"/>
              </w:rPr>
              <w:t>тического курса на уроках английск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го языка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8A8" w:rsidRPr="00433094" w:rsidRDefault="00B73D95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1</w:t>
            </w:r>
            <w:r w:rsidR="003A00E7" w:rsidRPr="00433094">
              <w:rPr>
                <w:rStyle w:val="FontStyle24"/>
                <w:sz w:val="24"/>
                <w:szCs w:val="24"/>
              </w:rPr>
              <w:t>.</w:t>
            </w:r>
            <w:r w:rsidR="00DB68A8" w:rsidRPr="00433094">
              <w:rPr>
                <w:rStyle w:val="FontStyle24"/>
                <w:sz w:val="24"/>
                <w:szCs w:val="24"/>
              </w:rPr>
              <w:t>Отработка навыков прои</w:t>
            </w:r>
            <w:r w:rsidR="00DB68A8" w:rsidRPr="00433094">
              <w:rPr>
                <w:rStyle w:val="FontStyle24"/>
                <w:sz w:val="24"/>
                <w:szCs w:val="24"/>
              </w:rPr>
              <w:t>з</w:t>
            </w:r>
            <w:r w:rsidR="00DB68A8" w:rsidRPr="00433094">
              <w:rPr>
                <w:rStyle w:val="FontStyle24"/>
                <w:sz w:val="24"/>
                <w:szCs w:val="24"/>
              </w:rPr>
              <w:t>ношения.</w:t>
            </w:r>
          </w:p>
          <w:p w:rsidR="00B73D95" w:rsidRPr="00433094" w:rsidRDefault="00B73D95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 xml:space="preserve"> 2.</w:t>
            </w:r>
            <w:r w:rsidR="00DB68A8" w:rsidRPr="00433094">
              <w:rPr>
                <w:rStyle w:val="FontStyle24"/>
                <w:sz w:val="24"/>
                <w:szCs w:val="24"/>
              </w:rPr>
              <w:t>Инновациоонные приёмы в освоение курса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3A00E7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ефера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Внутри-школьный</w:t>
            </w:r>
          </w:p>
        </w:tc>
      </w:tr>
      <w:tr w:rsidR="00B73D95" w:rsidRPr="00433094" w:rsidTr="00433094">
        <w:trPr>
          <w:trHeight w:val="1173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3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3A00E7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омарова И.В.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3A00E7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Особенности си</w:t>
            </w:r>
            <w:r w:rsidRPr="00433094">
              <w:rPr>
                <w:rStyle w:val="FontStyle24"/>
                <w:sz w:val="24"/>
                <w:szCs w:val="24"/>
              </w:rPr>
              <w:t>с</w:t>
            </w:r>
            <w:r w:rsidRPr="00433094">
              <w:rPr>
                <w:rStyle w:val="FontStyle24"/>
                <w:sz w:val="24"/>
                <w:szCs w:val="24"/>
              </w:rPr>
              <w:t>темы упражнений при организации обучения младших школьников ан</w:t>
            </w:r>
            <w:r w:rsidRPr="00433094">
              <w:rPr>
                <w:rStyle w:val="FontStyle24"/>
                <w:sz w:val="24"/>
                <w:szCs w:val="24"/>
              </w:rPr>
              <w:t>г</w:t>
            </w:r>
            <w:r w:rsidRPr="00433094">
              <w:rPr>
                <w:rStyle w:val="FontStyle24"/>
                <w:sz w:val="24"/>
                <w:szCs w:val="24"/>
              </w:rPr>
              <w:t>лийскому языку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1.</w:t>
            </w:r>
            <w:r w:rsidR="003A00E7" w:rsidRPr="00433094">
              <w:rPr>
                <w:rStyle w:val="FontStyle24"/>
                <w:sz w:val="24"/>
                <w:szCs w:val="24"/>
              </w:rPr>
              <w:t>Разнообразие методич</w:t>
            </w:r>
            <w:r w:rsidR="003A00E7" w:rsidRPr="00433094">
              <w:rPr>
                <w:rStyle w:val="FontStyle24"/>
                <w:sz w:val="24"/>
                <w:szCs w:val="24"/>
              </w:rPr>
              <w:t>е</w:t>
            </w:r>
            <w:r w:rsidR="003A00E7" w:rsidRPr="00433094">
              <w:rPr>
                <w:rStyle w:val="FontStyle24"/>
                <w:sz w:val="24"/>
                <w:szCs w:val="24"/>
              </w:rPr>
              <w:t>ских приёмов.</w:t>
            </w:r>
          </w:p>
          <w:p w:rsidR="00B73D95" w:rsidRPr="00433094" w:rsidRDefault="00B73D95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 xml:space="preserve">2. </w:t>
            </w:r>
            <w:r w:rsidR="003A00E7" w:rsidRPr="00433094">
              <w:rPr>
                <w:rStyle w:val="FontStyle24"/>
                <w:sz w:val="24"/>
                <w:szCs w:val="24"/>
              </w:rPr>
              <w:t>Учёт возрастных особе</w:t>
            </w:r>
            <w:r w:rsidR="003A00E7" w:rsidRPr="00433094">
              <w:rPr>
                <w:rStyle w:val="FontStyle24"/>
                <w:sz w:val="24"/>
                <w:szCs w:val="24"/>
              </w:rPr>
              <w:t>н</w:t>
            </w:r>
            <w:r w:rsidR="003A00E7" w:rsidRPr="00433094">
              <w:rPr>
                <w:rStyle w:val="FontStyle24"/>
                <w:sz w:val="24"/>
                <w:szCs w:val="24"/>
              </w:rPr>
              <w:t>ностей</w:t>
            </w:r>
            <w:proofErr w:type="gramStart"/>
            <w:r w:rsidR="003A00E7" w:rsidRPr="00433094">
              <w:rPr>
                <w:rStyle w:val="FontStyle24"/>
                <w:sz w:val="24"/>
                <w:szCs w:val="24"/>
              </w:rPr>
              <w:t>.</w:t>
            </w:r>
            <w:r w:rsidRPr="00433094">
              <w:rPr>
                <w:rStyle w:val="FontStyle24"/>
                <w:sz w:val="24"/>
                <w:szCs w:val="24"/>
              </w:rPr>
              <w:t>.</w:t>
            </w:r>
            <w:proofErr w:type="gramEnd"/>
          </w:p>
          <w:p w:rsidR="00B73D95" w:rsidRPr="00433094" w:rsidRDefault="00B73D95" w:rsidP="00433094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3.</w:t>
            </w:r>
            <w:r w:rsidR="003A00E7" w:rsidRPr="00433094">
              <w:rPr>
                <w:rStyle w:val="FontStyle24"/>
                <w:sz w:val="24"/>
                <w:szCs w:val="24"/>
              </w:rPr>
              <w:t>Подготовка к основной школе</w:t>
            </w:r>
            <w:r w:rsidRPr="00433094">
              <w:rPr>
                <w:rStyle w:val="FontStyle24"/>
                <w:sz w:val="24"/>
                <w:szCs w:val="24"/>
              </w:rPr>
              <w:t xml:space="preserve">.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резента</w:t>
            </w:r>
            <w:r w:rsidRPr="00433094">
              <w:rPr>
                <w:rStyle w:val="FontStyle24"/>
                <w:sz w:val="24"/>
                <w:szCs w:val="24"/>
              </w:rPr>
              <w:softHyphen/>
              <w:t>ция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95" w:rsidRPr="00433094" w:rsidRDefault="00B73D95" w:rsidP="00433094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Внутри-школьный</w:t>
            </w:r>
          </w:p>
        </w:tc>
      </w:tr>
    </w:tbl>
    <w:p w:rsidR="00B73D95" w:rsidRPr="00433094" w:rsidRDefault="00B73D95" w:rsidP="004330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Default="00323F76" w:rsidP="004330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ный учителями опыт работы имел практическую направленность. Он был актуален, во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 другими. Форма обобщения и распространения опыта была наглядной, доступной, дост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чно разнообразной и интересной.</w:t>
      </w:r>
    </w:p>
    <w:p w:rsidR="00092345" w:rsidRPr="00433094" w:rsidRDefault="00092345" w:rsidP="004330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рганизация </w:t>
      </w:r>
      <w:proofErr w:type="spellStart"/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роков и внеклассных мероприятий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0973" w:type="dxa"/>
        <w:jc w:val="center"/>
        <w:tblInd w:w="2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9"/>
        <w:gridCol w:w="2148"/>
        <w:gridCol w:w="2551"/>
        <w:gridCol w:w="2575"/>
        <w:gridCol w:w="1698"/>
        <w:gridCol w:w="1542"/>
      </w:tblGrid>
      <w:tr w:rsidR="00323F76" w:rsidRPr="00433094" w:rsidTr="00500A19">
        <w:trPr>
          <w:trHeight w:val="576"/>
          <w:jc w:val="center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3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 проводит, клас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23F76" w:rsidRPr="00433094" w:rsidTr="00500A19">
        <w:trPr>
          <w:trHeight w:val="557"/>
          <w:jc w:val="center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рникова Ю.Н, </w:t>
            </w:r>
            <w:r w:rsidR="003A00E7"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A00E7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общение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F76" w:rsidRPr="00433094" w:rsidRDefault="005F65C5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23F76" w:rsidRPr="00433094" w:rsidTr="00500A19">
        <w:trPr>
          <w:trHeight w:val="562"/>
          <w:jc w:val="center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D179F5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A00E7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а</w:t>
            </w:r>
            <w:proofErr w:type="spellEnd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, 9</w:t>
            </w:r>
            <w:r w:rsidR="00323F76"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A00E7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экономич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ризис (1929-1932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94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</w:t>
            </w:r>
            <w:r w:rsidRPr="00433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094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F76" w:rsidRPr="00433094" w:rsidRDefault="003A00E7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323F76" w:rsidRPr="00433094" w:rsidTr="00500A19">
        <w:trPr>
          <w:trHeight w:val="826"/>
          <w:jc w:val="center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D179F5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</w:t>
            </w:r>
            <w:proofErr w:type="spellEnd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, 7а клас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овых пед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технологий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8C6AAB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– наш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F76" w:rsidRPr="00433094" w:rsidRDefault="008C6AAB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323F76" w:rsidRPr="00433094" w:rsidTr="00500A19">
        <w:trPr>
          <w:trHeight w:val="735"/>
          <w:jc w:val="center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D179F5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ина Т.А., </w:t>
            </w:r>
            <w:r w:rsidR="00BB67F2"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тереса к литературе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A00E7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 «</w:t>
            </w:r>
            <w:proofErr w:type="spellStart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г»</w:t>
            </w:r>
          </w:p>
          <w:p w:rsidR="00BB67F2" w:rsidRPr="00433094" w:rsidRDefault="00BB67F2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B67F2" w:rsidRPr="00433094" w:rsidTr="0046721E">
        <w:trPr>
          <w:trHeight w:val="1125"/>
          <w:jc w:val="center"/>
        </w:trPr>
        <w:tc>
          <w:tcPr>
            <w:tcW w:w="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7F2" w:rsidRPr="00433094" w:rsidRDefault="00BB67F2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7F2" w:rsidRPr="00433094" w:rsidRDefault="00BB67F2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Т.А.,  Г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н В.В. 8а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7F2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 в рамках подготовки к педсовет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1E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остилистический анализ песни Лебедева-Кумача «Священная войн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7F2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7F2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46721E" w:rsidRPr="00433094" w:rsidTr="00500A19">
        <w:trPr>
          <w:trHeight w:val="516"/>
          <w:jc w:val="center"/>
        </w:trPr>
        <w:tc>
          <w:tcPr>
            <w:tcW w:w="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1E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1E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ысалова</w:t>
            </w:r>
            <w:proofErr w:type="spellEnd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, Ведерникова Ю.Н 6а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1E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 в рамках подготовки к педсовет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1E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материала по теме «Имя сущес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ое»</w:t>
            </w:r>
          </w:p>
          <w:p w:rsidR="0046721E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1E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обще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1E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323F76" w:rsidRPr="00433094" w:rsidTr="00500A19">
        <w:trPr>
          <w:trHeight w:val="1387"/>
          <w:jc w:val="center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ина Т.А., </w:t>
            </w:r>
            <w:proofErr w:type="spellStart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ысалова</w:t>
            </w:r>
            <w:proofErr w:type="spellEnd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</w:t>
            </w:r>
            <w:proofErr w:type="spellEnd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</w:t>
            </w:r>
          </w:p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Г.А.,</w:t>
            </w:r>
          </w:p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хина</w:t>
            </w:r>
            <w:proofErr w:type="spellEnd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8, 10 клас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му писателю п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щаетс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D179F5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произведениям Л.Н.Толстого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323F76" w:rsidRPr="00433094" w:rsidTr="00500A19">
        <w:trPr>
          <w:trHeight w:val="570"/>
          <w:jc w:val="center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F76" w:rsidRPr="00433094" w:rsidRDefault="00D179F5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лова Л.Н.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общения</w:t>
            </w:r>
            <w:proofErr w:type="gramEnd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курс 7 класс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стране Лингвистик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общение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323F76" w:rsidRPr="00433094" w:rsidTr="00500A19">
        <w:trPr>
          <w:trHeight w:val="630"/>
          <w:jc w:val="center"/>
        </w:trPr>
        <w:tc>
          <w:tcPr>
            <w:tcW w:w="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D179F5" w:rsidP="0043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тереса к предмет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 «Инте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ью о школ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323F76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</w:t>
            </w:r>
            <w:r w:rsidR="0046721E"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</w:t>
            </w:r>
            <w:proofErr w:type="gramEnd"/>
            <w:r w:rsidR="0046721E"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F76" w:rsidRPr="00433094" w:rsidRDefault="0046721E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0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179F5" w:rsidRPr="00433094" w:rsidRDefault="00D179F5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9F5" w:rsidRPr="00433094" w:rsidRDefault="00D179F5" w:rsidP="0043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1C53" w:rsidRPr="00433094" w:rsidRDefault="00323F76" w:rsidP="0043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тые уроки и мероприятия отличались разнообразием форм. Учителя-предметники демонстр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вали высокий профессиональный уровень, применяя современные педагогические технологии, и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я различные средства повышения познавательной активности учащихся, развивая интерес к предмету. Однако следует отметить, что не все учителя выполнили спланированные задачи. Одной из главных причин, препятствующих реализации намеченных планов, является большая </w:t>
      </w:r>
      <w:proofErr w:type="gram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организ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ность</w:t>
      </w:r>
      <w:proofErr w:type="gram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в учебной, так и в воспитательной работе.</w:t>
      </w:r>
      <w:r w:rsidR="00FD1C53"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3F76" w:rsidRPr="00433094" w:rsidRDefault="00323F76" w:rsidP="0009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F76" w:rsidRPr="00433094" w:rsidRDefault="00323F76" w:rsidP="0009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ногие учителя кафедры продолжили участие в инновационной работе.</w:t>
      </w:r>
    </w:p>
    <w:p w:rsidR="00532F63" w:rsidRPr="00433094" w:rsidRDefault="00532F63" w:rsidP="00433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4"/>
        <w:gridCol w:w="2486"/>
        <w:gridCol w:w="2066"/>
        <w:gridCol w:w="2536"/>
      </w:tblGrid>
      <w:tr w:rsidR="00532F63" w:rsidRPr="00433094" w:rsidTr="00092345">
        <w:trPr>
          <w:trHeight w:val="576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9"/>
              <w:widowControl/>
              <w:spacing w:line="240" w:lineRule="auto"/>
              <w:ind w:left="102"/>
              <w:rPr>
                <w:rStyle w:val="FontStyle23"/>
                <w:sz w:val="24"/>
                <w:szCs w:val="24"/>
              </w:rPr>
            </w:pPr>
            <w:r w:rsidRPr="00433094">
              <w:rPr>
                <w:rStyle w:val="FontStyle23"/>
                <w:sz w:val="24"/>
                <w:szCs w:val="24"/>
              </w:rPr>
              <w:t>Проблема и вид инновации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9"/>
              <w:widowControl/>
              <w:spacing w:line="240" w:lineRule="auto"/>
              <w:ind w:left="102"/>
              <w:rPr>
                <w:rStyle w:val="FontStyle23"/>
                <w:sz w:val="24"/>
                <w:szCs w:val="24"/>
              </w:rPr>
            </w:pPr>
            <w:r w:rsidRPr="00433094">
              <w:rPr>
                <w:rStyle w:val="FontStyle23"/>
                <w:sz w:val="24"/>
                <w:szCs w:val="24"/>
              </w:rPr>
              <w:t>Цель внедрен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9"/>
              <w:widowControl/>
              <w:spacing w:line="240" w:lineRule="auto"/>
              <w:ind w:left="102"/>
              <w:rPr>
                <w:rStyle w:val="FontStyle23"/>
                <w:sz w:val="24"/>
                <w:szCs w:val="24"/>
              </w:rPr>
            </w:pPr>
            <w:r w:rsidRPr="00433094">
              <w:rPr>
                <w:rStyle w:val="FontStyle23"/>
                <w:sz w:val="24"/>
                <w:szCs w:val="24"/>
              </w:rPr>
              <w:t>Ф.И.О.</w:t>
            </w:r>
          </w:p>
          <w:p w:rsidR="00532F63" w:rsidRPr="00433094" w:rsidRDefault="00532F63" w:rsidP="00092345">
            <w:pPr>
              <w:pStyle w:val="Style9"/>
              <w:widowControl/>
              <w:spacing w:line="240" w:lineRule="auto"/>
              <w:ind w:left="102"/>
              <w:rPr>
                <w:rStyle w:val="FontStyle23"/>
                <w:sz w:val="24"/>
                <w:szCs w:val="24"/>
              </w:rPr>
            </w:pPr>
            <w:r w:rsidRPr="00433094">
              <w:rPr>
                <w:rStyle w:val="FontStyle23"/>
                <w:sz w:val="24"/>
                <w:szCs w:val="24"/>
              </w:rPr>
              <w:t>учителя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9"/>
              <w:widowControl/>
              <w:spacing w:line="240" w:lineRule="auto"/>
              <w:ind w:left="102"/>
              <w:rPr>
                <w:rStyle w:val="FontStyle23"/>
                <w:sz w:val="24"/>
                <w:szCs w:val="24"/>
              </w:rPr>
            </w:pPr>
            <w:r w:rsidRPr="00433094">
              <w:rPr>
                <w:rStyle w:val="FontStyle23"/>
                <w:sz w:val="24"/>
                <w:szCs w:val="24"/>
              </w:rPr>
              <w:t>Ожидаемый резул</w:t>
            </w:r>
            <w:r w:rsidRPr="00433094">
              <w:rPr>
                <w:rStyle w:val="FontStyle23"/>
                <w:sz w:val="24"/>
                <w:szCs w:val="24"/>
              </w:rPr>
              <w:t>ь</w:t>
            </w:r>
            <w:r w:rsidRPr="00433094">
              <w:rPr>
                <w:rStyle w:val="FontStyle23"/>
                <w:sz w:val="24"/>
                <w:szCs w:val="24"/>
              </w:rPr>
              <w:t>тат</w:t>
            </w:r>
          </w:p>
        </w:tc>
      </w:tr>
      <w:tr w:rsidR="00532F63" w:rsidRPr="00433094" w:rsidTr="00092345">
        <w:trPr>
          <w:trHeight w:val="856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одготовка к ГИА по русскому языку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омочь учащимся э</w:t>
            </w:r>
            <w:r w:rsidRPr="00433094">
              <w:rPr>
                <w:rStyle w:val="FontStyle24"/>
                <w:sz w:val="24"/>
                <w:szCs w:val="24"/>
              </w:rPr>
              <w:t>ф</w:t>
            </w:r>
            <w:r w:rsidRPr="00433094">
              <w:rPr>
                <w:rStyle w:val="FontStyle24"/>
                <w:sz w:val="24"/>
                <w:szCs w:val="24"/>
              </w:rPr>
              <w:t xml:space="preserve">фективно готовиться </w:t>
            </w:r>
            <w:proofErr w:type="gramStart"/>
            <w:r w:rsidRPr="00433094">
              <w:rPr>
                <w:rStyle w:val="FontStyle24"/>
                <w:sz w:val="24"/>
                <w:szCs w:val="24"/>
              </w:rPr>
              <w:t>в</w:t>
            </w:r>
            <w:proofErr w:type="gramEnd"/>
            <w:r w:rsidRPr="00433094">
              <w:rPr>
                <w:rStyle w:val="FontStyle24"/>
                <w:sz w:val="24"/>
                <w:szCs w:val="24"/>
              </w:rPr>
              <w:t xml:space="preserve"> экзамену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Антонова Г.А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Успешная сдача экз</w:t>
            </w:r>
            <w:r w:rsidRPr="00433094">
              <w:rPr>
                <w:rStyle w:val="FontStyle24"/>
                <w:sz w:val="24"/>
                <w:szCs w:val="24"/>
              </w:rPr>
              <w:t>а</w:t>
            </w:r>
            <w:r w:rsidRPr="00433094">
              <w:rPr>
                <w:rStyle w:val="FontStyle24"/>
                <w:sz w:val="24"/>
                <w:szCs w:val="24"/>
              </w:rPr>
              <w:t>мена в новой форме</w:t>
            </w:r>
          </w:p>
        </w:tc>
      </w:tr>
      <w:tr w:rsidR="00532F63" w:rsidRPr="00433094" w:rsidTr="00092345">
        <w:trPr>
          <w:trHeight w:val="1432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нтегрированная основа как</w:t>
            </w:r>
          </w:p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форма развития художестве</w:t>
            </w:r>
            <w:r w:rsidRPr="00433094">
              <w:rPr>
                <w:rStyle w:val="FontStyle24"/>
                <w:sz w:val="24"/>
                <w:szCs w:val="24"/>
              </w:rPr>
              <w:t>н</w:t>
            </w:r>
            <w:r w:rsidRPr="00433094">
              <w:rPr>
                <w:rStyle w:val="FontStyle24"/>
                <w:sz w:val="24"/>
                <w:szCs w:val="24"/>
              </w:rPr>
              <w:t>ного мышления и речи в пр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цессе обучен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Формирование вну</w:t>
            </w:r>
            <w:r w:rsidRPr="00433094">
              <w:rPr>
                <w:rStyle w:val="FontStyle24"/>
                <w:sz w:val="24"/>
                <w:szCs w:val="24"/>
              </w:rPr>
              <w:t>т</w:t>
            </w:r>
            <w:r w:rsidRPr="00433094">
              <w:rPr>
                <w:rStyle w:val="FontStyle24"/>
                <w:sz w:val="24"/>
                <w:szCs w:val="24"/>
              </w:rPr>
              <w:t>ренней потребности личности в реализации творческих возможн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сте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proofErr w:type="spellStart"/>
            <w:r w:rsidRPr="00433094">
              <w:rPr>
                <w:rStyle w:val="FontStyle24"/>
                <w:sz w:val="24"/>
                <w:szCs w:val="24"/>
              </w:rPr>
              <w:t>Ворысалова</w:t>
            </w:r>
            <w:proofErr w:type="spellEnd"/>
            <w:r w:rsidRPr="00433094">
              <w:rPr>
                <w:rStyle w:val="FontStyle24"/>
                <w:sz w:val="24"/>
                <w:szCs w:val="24"/>
              </w:rPr>
              <w:t xml:space="preserve"> Р.М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 xml:space="preserve">Создание </w:t>
            </w:r>
            <w:proofErr w:type="gramStart"/>
            <w:r w:rsidRPr="00433094">
              <w:rPr>
                <w:rStyle w:val="FontStyle24"/>
                <w:sz w:val="24"/>
                <w:szCs w:val="24"/>
              </w:rPr>
              <w:t>педагогич</w:t>
            </w:r>
            <w:r w:rsidRPr="00433094">
              <w:rPr>
                <w:rStyle w:val="FontStyle24"/>
                <w:sz w:val="24"/>
                <w:szCs w:val="24"/>
              </w:rPr>
              <w:t>е</w:t>
            </w:r>
            <w:r w:rsidRPr="00433094">
              <w:rPr>
                <w:rStyle w:val="FontStyle24"/>
                <w:sz w:val="24"/>
                <w:szCs w:val="24"/>
              </w:rPr>
              <w:t>ских</w:t>
            </w:r>
            <w:proofErr w:type="gramEnd"/>
          </w:p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условий обеспечива</w:t>
            </w:r>
            <w:r w:rsidRPr="00433094">
              <w:rPr>
                <w:rStyle w:val="FontStyle24"/>
                <w:sz w:val="24"/>
                <w:szCs w:val="24"/>
              </w:rPr>
              <w:t>ю</w:t>
            </w:r>
            <w:r w:rsidRPr="00433094">
              <w:rPr>
                <w:rStyle w:val="FontStyle24"/>
                <w:sz w:val="24"/>
                <w:szCs w:val="24"/>
              </w:rPr>
              <w:t>щих устойчивую мот</w:t>
            </w:r>
            <w:r w:rsidRPr="00433094">
              <w:rPr>
                <w:rStyle w:val="FontStyle24"/>
                <w:sz w:val="24"/>
                <w:szCs w:val="24"/>
              </w:rPr>
              <w:t>и</w:t>
            </w:r>
            <w:r w:rsidRPr="00433094">
              <w:rPr>
                <w:rStyle w:val="FontStyle24"/>
                <w:sz w:val="24"/>
                <w:szCs w:val="24"/>
              </w:rPr>
              <w:t>вацию учения.</w:t>
            </w:r>
          </w:p>
        </w:tc>
      </w:tr>
      <w:tr w:rsidR="00532F63" w:rsidRPr="00433094" w:rsidTr="00092345">
        <w:trPr>
          <w:trHeight w:val="1152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092345" w:rsidP="00092345">
            <w:pPr>
              <w:pStyle w:val="Style10"/>
              <w:widowControl/>
              <w:spacing w:line="240" w:lineRule="auto"/>
              <w:ind w:left="102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Организация </w:t>
            </w:r>
            <w:r w:rsidR="00532F63" w:rsidRPr="00433094">
              <w:rPr>
                <w:rStyle w:val="FontStyle24"/>
                <w:sz w:val="24"/>
                <w:szCs w:val="24"/>
              </w:rPr>
              <w:t>исследовател</w:t>
            </w:r>
            <w:r w:rsidR="00532F63" w:rsidRPr="00433094">
              <w:rPr>
                <w:rStyle w:val="FontStyle24"/>
                <w:sz w:val="24"/>
                <w:szCs w:val="24"/>
              </w:rPr>
              <w:t>ь</w:t>
            </w:r>
            <w:r w:rsidR="00532F63" w:rsidRPr="00433094">
              <w:rPr>
                <w:rStyle w:val="FontStyle24"/>
                <w:sz w:val="24"/>
                <w:szCs w:val="24"/>
              </w:rPr>
              <w:t>ской деятельности учащихся на основе компьютерной пр</w:t>
            </w:r>
            <w:r w:rsidR="00532F63" w:rsidRPr="00433094">
              <w:rPr>
                <w:rStyle w:val="FontStyle24"/>
                <w:sz w:val="24"/>
                <w:szCs w:val="24"/>
              </w:rPr>
              <w:t>е</w:t>
            </w:r>
            <w:r w:rsidR="00532F63" w:rsidRPr="00433094">
              <w:rPr>
                <w:rStyle w:val="FontStyle24"/>
                <w:sz w:val="24"/>
                <w:szCs w:val="24"/>
              </w:rPr>
              <w:t>зентации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Умение отбирать н</w:t>
            </w:r>
            <w:r w:rsidRPr="00433094">
              <w:rPr>
                <w:rStyle w:val="FontStyle24"/>
                <w:sz w:val="24"/>
                <w:szCs w:val="24"/>
              </w:rPr>
              <w:t>а</w:t>
            </w:r>
            <w:r w:rsidRPr="00433094">
              <w:rPr>
                <w:rStyle w:val="FontStyle24"/>
                <w:sz w:val="24"/>
                <w:szCs w:val="24"/>
              </w:rPr>
              <w:t>глядный материал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Головина Т.А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ind w:left="216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Качественная подг</w:t>
            </w:r>
            <w:r w:rsidRPr="00433094">
              <w:rPr>
                <w:rStyle w:val="FontStyle24"/>
                <w:sz w:val="24"/>
                <w:szCs w:val="24"/>
              </w:rPr>
              <w:t>о</w:t>
            </w:r>
            <w:r w:rsidRPr="00433094">
              <w:rPr>
                <w:rStyle w:val="FontStyle24"/>
                <w:sz w:val="24"/>
                <w:szCs w:val="24"/>
              </w:rPr>
              <w:t>товка реферативно-исследовательских работ.</w:t>
            </w:r>
          </w:p>
        </w:tc>
      </w:tr>
      <w:tr w:rsidR="00532F63" w:rsidRPr="00433094" w:rsidTr="00092345">
        <w:trPr>
          <w:trHeight w:val="576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ind w:left="102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Преподавание предмета «И</w:t>
            </w:r>
            <w:r w:rsidRPr="00433094">
              <w:rPr>
                <w:rStyle w:val="FontStyle24"/>
                <w:sz w:val="24"/>
                <w:szCs w:val="24"/>
              </w:rPr>
              <w:t>с</w:t>
            </w:r>
            <w:r w:rsidRPr="00433094">
              <w:rPr>
                <w:rStyle w:val="FontStyle24"/>
                <w:sz w:val="24"/>
                <w:szCs w:val="24"/>
              </w:rPr>
              <w:t>кусство» в 8-9 классах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Формирование нравс</w:t>
            </w:r>
            <w:r w:rsidRPr="00433094">
              <w:rPr>
                <w:rStyle w:val="FontStyle24"/>
                <w:sz w:val="24"/>
                <w:szCs w:val="24"/>
              </w:rPr>
              <w:t>т</w:t>
            </w:r>
            <w:r w:rsidRPr="00433094">
              <w:rPr>
                <w:rStyle w:val="FontStyle24"/>
                <w:sz w:val="24"/>
                <w:szCs w:val="24"/>
              </w:rPr>
              <w:t>венных идеал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proofErr w:type="spellStart"/>
            <w:r w:rsidRPr="00433094">
              <w:rPr>
                <w:rStyle w:val="FontStyle24"/>
                <w:sz w:val="24"/>
                <w:szCs w:val="24"/>
              </w:rPr>
              <w:t>Пантюхина</w:t>
            </w:r>
            <w:proofErr w:type="spellEnd"/>
            <w:r w:rsidRPr="00433094">
              <w:rPr>
                <w:rStyle w:val="FontStyle24"/>
                <w:sz w:val="24"/>
                <w:szCs w:val="24"/>
              </w:rPr>
              <w:t xml:space="preserve"> Л.А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Расширение знаний в области эстетики</w:t>
            </w:r>
          </w:p>
        </w:tc>
      </w:tr>
      <w:tr w:rsidR="00532F63" w:rsidRPr="00433094" w:rsidTr="00092345">
        <w:trPr>
          <w:trHeight w:val="856"/>
        </w:trPr>
        <w:tc>
          <w:tcPr>
            <w:tcW w:w="3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ind w:left="102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Интернет-ресурсы в препод</w:t>
            </w:r>
            <w:r w:rsidRPr="00433094">
              <w:rPr>
                <w:rStyle w:val="FontStyle24"/>
                <w:sz w:val="24"/>
                <w:szCs w:val="24"/>
              </w:rPr>
              <w:t>а</w:t>
            </w:r>
            <w:r w:rsidRPr="00433094">
              <w:rPr>
                <w:rStyle w:val="FontStyle24"/>
                <w:sz w:val="24"/>
                <w:szCs w:val="24"/>
              </w:rPr>
              <w:t>вании истории и обществозн</w:t>
            </w:r>
            <w:r w:rsidRPr="00433094">
              <w:rPr>
                <w:rStyle w:val="FontStyle24"/>
                <w:sz w:val="24"/>
                <w:szCs w:val="24"/>
              </w:rPr>
              <w:t>а</w:t>
            </w:r>
            <w:r w:rsidRPr="00433094">
              <w:rPr>
                <w:rStyle w:val="FontStyle24"/>
                <w:sz w:val="24"/>
                <w:szCs w:val="24"/>
              </w:rPr>
              <w:t>н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ind w:right="10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Активизация учебного процесс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Головин В.В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63" w:rsidRPr="00433094" w:rsidRDefault="00532F63" w:rsidP="00092345">
            <w:pPr>
              <w:pStyle w:val="Style10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Создание собственного сайта</w:t>
            </w:r>
          </w:p>
        </w:tc>
      </w:tr>
      <w:tr w:rsidR="00092345" w:rsidRPr="00433094" w:rsidTr="00092345">
        <w:trPr>
          <w:trHeight w:val="900"/>
        </w:trPr>
        <w:tc>
          <w:tcPr>
            <w:tcW w:w="3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5" w:rsidRPr="00433094" w:rsidRDefault="00092345" w:rsidP="00092345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lastRenderedPageBreak/>
              <w:t>Создание дидактических баз видеофильмов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5" w:rsidRPr="00433094" w:rsidRDefault="00092345" w:rsidP="00092345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Совершенствование учебного процесс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5" w:rsidRPr="00433094" w:rsidRDefault="00092345" w:rsidP="00092345">
            <w:pPr>
              <w:pStyle w:val="Style10"/>
              <w:spacing w:line="240" w:lineRule="auto"/>
              <w:ind w:left="288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>Ведерникова Ю.Н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5" w:rsidRPr="00433094" w:rsidRDefault="00092345" w:rsidP="00092345">
            <w:pPr>
              <w:pStyle w:val="Style10"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433094">
              <w:rPr>
                <w:rStyle w:val="FontStyle24"/>
                <w:sz w:val="24"/>
                <w:szCs w:val="24"/>
              </w:rPr>
              <w:t xml:space="preserve">Повышение интереса к предмету и укрепление </w:t>
            </w:r>
            <w:proofErr w:type="spellStart"/>
            <w:r w:rsidRPr="00433094">
              <w:rPr>
                <w:rStyle w:val="FontStyle24"/>
                <w:sz w:val="24"/>
                <w:szCs w:val="24"/>
              </w:rPr>
              <w:t>межпредметных</w:t>
            </w:r>
            <w:proofErr w:type="spellEnd"/>
            <w:r w:rsidRPr="00433094">
              <w:rPr>
                <w:rStyle w:val="FontStyle24"/>
                <w:sz w:val="24"/>
                <w:szCs w:val="24"/>
              </w:rPr>
              <w:t xml:space="preserve"> связей</w:t>
            </w:r>
          </w:p>
        </w:tc>
      </w:tr>
    </w:tbl>
    <w:p w:rsidR="00323F76" w:rsidRDefault="00323F76" w:rsidP="00433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345" w:rsidRPr="00433094" w:rsidRDefault="00092345" w:rsidP="00433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В ходе инновационной деятельности педагоги активизируют учебный процесс, совершенствуют индивидуальный и дифференцированный подход, формируют личность ребенка. В дальнейшем зав</w:t>
      </w:r>
      <w:proofErr w:type="gram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федрой необходимо усилить пропаганду преимущества инновационной деятельности, вовл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ь в эту работу других учителей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одил</w:t>
      </w:r>
      <w:r w:rsidR="004E76C7"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ь</w:t>
      </w:r>
      <w:r w:rsidR="00765B50"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када предметов</w:t>
      </w:r>
      <w:r w:rsidR="004E76C7"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уманитарно-эстетических дисциплин.</w:t>
      </w:r>
    </w:p>
    <w:p w:rsidR="00765B50" w:rsidRPr="00433094" w:rsidRDefault="00765B50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21 ноября – организационный день, а также открытие Дня английского языка. Во-первых, была проведена подготовка к игре «Британский бульдог» со всеми участниками, во-вторых, проведены следующие мероприятия: </w:t>
      </w:r>
    </w:p>
    <w:p w:rsidR="00765B50" w:rsidRPr="00433094" w:rsidRDefault="00765B50" w:rsidP="004330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учащихся 5-7 классов путешествие по английским замкам:</w:t>
      </w:r>
    </w:p>
    <w:p w:rsidR="00765B50" w:rsidRPr="00433094" w:rsidRDefault="00765B50" w:rsidP="004330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7-8 классов – игра «Лучший переводчик»;</w:t>
      </w:r>
    </w:p>
    <w:p w:rsidR="00765B50" w:rsidRPr="00433094" w:rsidRDefault="00765B50" w:rsidP="004330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вятиклассники участвовали в конкурсе чтецов, выбрав для </w:t>
      </w:r>
      <w:proofErr w:type="spell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ламирования</w:t>
      </w:r>
      <w:proofErr w:type="spell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эзию Гейне, Гёте, Бёрнса;</w:t>
      </w:r>
    </w:p>
    <w:p w:rsidR="00765B50" w:rsidRPr="00433094" w:rsidRDefault="00765B50" w:rsidP="0043309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учащихся 10-11 классов проведена игра «Кто хочет стать миллионером», в ходе которой </w:t>
      </w:r>
      <w:r w:rsidR="004E4784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ольники обобщили знания по теме «Великобритания».</w:t>
      </w:r>
    </w:p>
    <w:p w:rsidR="004E4784" w:rsidRPr="00433094" w:rsidRDefault="004E4784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22 ноября – День музыки.</w:t>
      </w:r>
    </w:p>
    <w:p w:rsidR="00323F76" w:rsidRPr="00433094" w:rsidRDefault="004E4784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Ведерникова Ю.Н. для учащихся вторых классов провела мероприятие «Калейдоскоп», одной из целей которого было знакомство с новыми музыкальными произведениями. В ходе игры школьники крутили барабан и слушали произведение, выпадающее на стрелке. Затем на понравившуюся музыку делали рисунки. Итогом игры стала выставка работ и их защита.</w:t>
      </w:r>
    </w:p>
    <w:p w:rsidR="004E4784" w:rsidRPr="00433094" w:rsidRDefault="004E4784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3 ноября – День </w:t>
      </w:r>
      <w:proofErr w:type="gram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4784" w:rsidRPr="00433094" w:rsidRDefault="004E4784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Попова И.В. к этому дню приготовила выставку детских рисунков «Здравствуй, Новый год!» (1кл.), выполненных в технике коллажа. </w:t>
      </w:r>
    </w:p>
    <w:p w:rsidR="004E4784" w:rsidRPr="00433094" w:rsidRDefault="004E4784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Для учащихся 5-7 классов </w:t>
      </w:r>
      <w:r w:rsidR="00A974A2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а организована лекция с демонстрацией слайдов по теме «Искусство тульских мастеров».</w:t>
      </w:r>
    </w:p>
    <w:p w:rsidR="00A974A2" w:rsidRPr="00433094" w:rsidRDefault="0051390B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4 ноября – День русского языка.</w:t>
      </w:r>
    </w:p>
    <w:p w:rsidR="0051390B" w:rsidRPr="00433094" w:rsidRDefault="0051390B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Прошли следующие мероприятия:</w:t>
      </w:r>
    </w:p>
    <w:p w:rsidR="0051390B" w:rsidRPr="00433094" w:rsidRDefault="0051390B" w:rsidP="0043309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-6 классы. Игра «Фразеологическая мозаика», включающая разнообразные конкурсы: «На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 антоним», «Найди синоним», «Путаница», «Кто больше?», «Конкурс оформителей обло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 книги с фразеологизмами».</w:t>
      </w:r>
    </w:p>
    <w:p w:rsidR="0051390B" w:rsidRPr="00433094" w:rsidRDefault="0051390B" w:rsidP="0043309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-8 классы. Конкурс знатоков русского языка, в ходе которого выявились знания по устаре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ей лексике и её использованию в художественном произведении, </w:t>
      </w:r>
      <w:r w:rsidR="00194747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о</w:t>
      </w:r>
      <w:r w:rsidR="00ED650A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94747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ть русский вариант фразеологизма, расшифровать аббревиатуры-омонимы. В разделе «Лингвистическая мозаика» было заслушано выступление группы учащихся 8 класса с сообщение о слове «пр</w:t>
      </w:r>
      <w:r w:rsidR="00194747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94747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т».</w:t>
      </w:r>
    </w:p>
    <w:p w:rsidR="00194747" w:rsidRPr="00433094" w:rsidRDefault="00194747" w:rsidP="0043309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 класс. Игра «Русские бои».</w:t>
      </w:r>
    </w:p>
    <w:p w:rsidR="00194747" w:rsidRPr="00433094" w:rsidRDefault="00194747" w:rsidP="0043309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аем в ударение.</w:t>
      </w:r>
    </w:p>
    <w:p w:rsidR="00194747" w:rsidRPr="00433094" w:rsidRDefault="00194747" w:rsidP="0043309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 истоков (толкование древнерусских текстов).  </w:t>
      </w:r>
    </w:p>
    <w:p w:rsidR="00194747" w:rsidRPr="00433094" w:rsidRDefault="00194747" w:rsidP="0043309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утка для шутки (распространить предложение причастным и деепричастным обо</w:t>
      </w:r>
      <w:r w:rsidR="00ED650A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тами, ввести вводное слово, прямую речь и т.д.).</w:t>
      </w:r>
    </w:p>
    <w:p w:rsidR="00ED650A" w:rsidRPr="00433094" w:rsidRDefault="00ED650A" w:rsidP="0043309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рианты для талантов (подбор русских вариантов пословиц).</w:t>
      </w:r>
    </w:p>
    <w:p w:rsidR="00ED650A" w:rsidRPr="00433094" w:rsidRDefault="00ED650A" w:rsidP="0043309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ная речь – умей её изречь (исправление речевых ошибок).</w:t>
      </w:r>
    </w:p>
    <w:p w:rsidR="00ED650A" w:rsidRPr="00433094" w:rsidRDefault="00ED650A" w:rsidP="0043309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-11 классы. День цитат «В мире мудрых мыслей». К этому дню учащиеся подбирали афоризмы, отражающие их жизненное кредо.</w:t>
      </w:r>
    </w:p>
    <w:p w:rsidR="00ED650A" w:rsidRPr="00433094" w:rsidRDefault="00ED650A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5 ноября – День литературы.</w:t>
      </w:r>
    </w:p>
    <w:p w:rsidR="00ED650A" w:rsidRPr="00433094" w:rsidRDefault="00ED650A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ольный лекторий на тему «Ломоносовские чтения».</w:t>
      </w:r>
    </w:p>
    <w:p w:rsidR="00ED650A" w:rsidRPr="00433094" w:rsidRDefault="00ED650A" w:rsidP="0043309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дина Ломоносова (5-6кл.)</w:t>
      </w:r>
    </w:p>
    <w:p w:rsidR="00ED650A" w:rsidRPr="00433094" w:rsidRDefault="00ED650A" w:rsidP="0043309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моносов – русский лингвист (9кл.).</w:t>
      </w:r>
    </w:p>
    <w:p w:rsidR="00ED650A" w:rsidRPr="00433094" w:rsidRDefault="00ED650A" w:rsidP="0043309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во о Ломоносове. Запечатлённая слава (</w:t>
      </w:r>
      <w:r w:rsidR="00C859E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-8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ED650A" w:rsidRPr="00433094" w:rsidRDefault="00ED650A" w:rsidP="0043309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ая культура и Ломоносов</w:t>
      </w:r>
      <w:r w:rsidR="00C859E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10-11кл.).</w:t>
      </w:r>
    </w:p>
    <w:p w:rsidR="00C859E6" w:rsidRPr="00433094" w:rsidRDefault="00C859E6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иблиотечный урок по </w:t>
      </w:r>
      <w:proofErr w:type="spell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твву</w:t>
      </w:r>
      <w:proofErr w:type="spell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.М. Достоевского «Живая христианская любовь».</w:t>
      </w:r>
    </w:p>
    <w:p w:rsidR="00C859E6" w:rsidRPr="00433094" w:rsidRDefault="00C859E6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чшая страничка в социальных сетях для любимого литературного героя.</w:t>
      </w:r>
    </w:p>
    <w:p w:rsidR="00C859E6" w:rsidRPr="00433094" w:rsidRDefault="00C859E6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«Анкетная характеристика на героев романа А.С. Пушкина «Капитанская дочка».</w:t>
      </w:r>
    </w:p>
    <w:p w:rsidR="00C859E6" w:rsidRPr="00433094" w:rsidRDefault="00C859E6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26 ноября – День истории.</w:t>
      </w:r>
    </w:p>
    <w:p w:rsidR="00C859E6" w:rsidRPr="00433094" w:rsidRDefault="00C859E6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от день учителя истории показали документальный фильм для учащихся 9-11 классов «СССР: крах империи», затем организованно прошло его обсуждение.</w:t>
      </w:r>
    </w:p>
    <w:p w:rsidR="00C859E6" w:rsidRPr="00433094" w:rsidRDefault="00C859E6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- 6 классы. Викторина «</w:t>
      </w:r>
      <w:proofErr w:type="gram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ый</w:t>
      </w:r>
      <w:proofErr w:type="gram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ный». Ученики, объединившись в группы, состязались на ум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 соотносить даты и события.</w:t>
      </w:r>
    </w:p>
    <w:p w:rsidR="00C859E6" w:rsidRPr="00433094" w:rsidRDefault="00C859E6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 класс. Внеклассное мероприятие «Пётр Первый и его время». Предварительно школьники вели поисковую работу: </w:t>
      </w:r>
      <w:r w:rsidR="009A00CD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ли с документами, подбирали художественные произведения, а также живописные и музыкальные иллюстрации.</w:t>
      </w:r>
    </w:p>
    <w:p w:rsidR="009A00CD" w:rsidRPr="00433094" w:rsidRDefault="009A00CD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 класс. Участие в игре «Киевская Русь».</w:t>
      </w:r>
    </w:p>
    <w:p w:rsidR="009A00CD" w:rsidRPr="00433094" w:rsidRDefault="009A00CD" w:rsidP="0043309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най князя по описанию.</w:t>
      </w:r>
    </w:p>
    <w:p w:rsidR="009A00CD" w:rsidRPr="00433094" w:rsidRDefault="009A00CD" w:rsidP="0043309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ели племена.</w:t>
      </w:r>
    </w:p>
    <w:p w:rsidR="009A00CD" w:rsidRPr="00433094" w:rsidRDefault="009A00CD" w:rsidP="0043309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най архитектурное сооружение и др.</w:t>
      </w:r>
    </w:p>
    <w:p w:rsidR="009A00CD" w:rsidRPr="00433094" w:rsidRDefault="009A00CD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28 ноября – День обществознания.</w:t>
      </w:r>
    </w:p>
    <w:p w:rsidR="009A00CD" w:rsidRPr="00433094" w:rsidRDefault="009A00CD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-первых, была проведена беседа на тему «Право выбора – за тобой!» для учащихся 7-11 кла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. Во-вторых, для старшеклассников была подготовлена анкета на тему «Нужно ли ходить на выборы?»</w:t>
      </w:r>
    </w:p>
    <w:p w:rsidR="009A00CD" w:rsidRPr="00433094" w:rsidRDefault="009A00CD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29 ноября – День МХК.</w:t>
      </w:r>
    </w:p>
    <w:p w:rsidR="009A00CD" w:rsidRPr="00433094" w:rsidRDefault="009A00CD" w:rsidP="004330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этот день в рамках школьного лектория были проведены</w:t>
      </w:r>
    </w:p>
    <w:p w:rsidR="009A00CD" w:rsidRPr="00433094" w:rsidRDefault="009A00CD" w:rsidP="0043309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учащихся 5-х классов Морозова А., ученица 19 класса, прочитала лекцию «Пирамиды Гизы».</w:t>
      </w:r>
    </w:p>
    <w:p w:rsidR="009A00CD" w:rsidRPr="00433094" w:rsidRDefault="009A00CD" w:rsidP="0043309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шестиклассников </w:t>
      </w:r>
      <w:proofErr w:type="spell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фремкова</w:t>
      </w:r>
      <w:proofErr w:type="spell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, ученица 10 класса, - </w:t>
      </w:r>
      <w:r w:rsidR="00DA655E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Афинский некрополь».</w:t>
      </w:r>
    </w:p>
    <w:p w:rsidR="00DA655E" w:rsidRPr="00433094" w:rsidRDefault="00DA655E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 период декады учитель музыки Ведерникова Ю.Н. дала в 1-ом классе открытый урок по теме «В гостях у сказки». Она на примере сказочной истории </w:t>
      </w:r>
      <w:r w:rsidRPr="00433094">
        <w:rPr>
          <w:rFonts w:ascii="Times New Roman" w:hAnsi="Times New Roman" w:cs="Times New Roman"/>
          <w:sz w:val="24"/>
          <w:szCs w:val="24"/>
        </w:rPr>
        <w:t>«Музыкальная табакерка и произведения муз</w:t>
      </w:r>
      <w:r w:rsidRPr="00433094">
        <w:rPr>
          <w:rFonts w:ascii="Times New Roman" w:hAnsi="Times New Roman" w:cs="Times New Roman"/>
          <w:sz w:val="24"/>
          <w:szCs w:val="24"/>
        </w:rPr>
        <w:t>ы</w:t>
      </w:r>
      <w:r w:rsidRPr="00433094">
        <w:rPr>
          <w:rFonts w:ascii="Times New Roman" w:hAnsi="Times New Roman" w:cs="Times New Roman"/>
          <w:sz w:val="24"/>
          <w:szCs w:val="24"/>
        </w:rPr>
        <w:t xml:space="preserve">ки знакомила школьников с музыкальными инструментами, воспитывая бережное отношение к ним. Урок отличался разнообразием </w:t>
      </w:r>
      <w:proofErr w:type="gramStart"/>
      <w:r w:rsidRPr="00433094">
        <w:rPr>
          <w:rFonts w:ascii="Times New Roman" w:hAnsi="Times New Roman" w:cs="Times New Roman"/>
          <w:sz w:val="24"/>
          <w:szCs w:val="24"/>
        </w:rPr>
        <w:t>методических</w:t>
      </w:r>
      <w:proofErr w:type="gramEnd"/>
      <w:r w:rsidRPr="00433094">
        <w:rPr>
          <w:rFonts w:ascii="Times New Roman" w:hAnsi="Times New Roman" w:cs="Times New Roman"/>
          <w:sz w:val="24"/>
          <w:szCs w:val="24"/>
        </w:rPr>
        <w:t xml:space="preserve"> прёмов. </w:t>
      </w:r>
    </w:p>
    <w:p w:rsidR="00323F76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 участники 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ады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граждены грамотами.</w:t>
      </w:r>
    </w:p>
    <w:p w:rsidR="007B6EE9" w:rsidRPr="00433094" w:rsidRDefault="007B6EE9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с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, ученица 8а класса, стала победительницей муниципального этапа среди лучших исс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ательских работ гуманитарно-эстетического цикла с работой «Жанр поэтической молитвы в р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й литературе». Она выступала на районной научно-практической конференции «Ступень в бу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е», а также в рамках Всероссийского  Дня право</w:t>
      </w:r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ниги, объявленного Святейшим Патр</w:t>
      </w:r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хом Московским и</w:t>
      </w:r>
      <w:proofErr w:type="gramStart"/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F73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я Руси Кириллом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Также следует отметить внимание педагогов к организации внеклассной работы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базе школы действует кружок «Композиция», руководитель Попова И.В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ю были организованы следующие </w:t>
      </w:r>
      <w:r w:rsidRPr="0043309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экскурсии</w:t>
      </w:r>
      <w:r w:rsidRPr="0043309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• Занятия в музее «Тульские древности»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• Посещение 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зея-усадьбы «</w:t>
      </w:r>
      <w:proofErr w:type="spellStart"/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еново</w:t>
      </w:r>
      <w:proofErr w:type="spellEnd"/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ё кружковцы были участниками муниципальных и региональных конкурсов рисунка: «Мо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уч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тра начинается сегодня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дужное </w:t>
      </w:r>
      <w:proofErr w:type="spellStart"/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теществие</w:t>
      </w:r>
      <w:proofErr w:type="spellEnd"/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 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ждественский вернисаж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81701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«Мой отчий край».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ногие из них стали победителями и лауреатами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С каждым годом увеличивается число участников в международной лингвистической игре «Русский медвежонок»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итивными тенденциями в деятельности учителей гуманитарно-эстетической кафедры я</w:t>
      </w: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4330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яются: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вершенствование форм и методов в преподавании предметов;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Усиление практической направленности преподавания, организация </w:t>
      </w:r>
      <w:proofErr w:type="spellStart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оков, о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 опытом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недрение современных информационно-педагогических технологий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бновление содержания образования.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егативными тенденциями в деятельности учителей гуманитарно-эстетической кафедры я</w:t>
      </w:r>
      <w:r w:rsidRPr="0043309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43309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яются:</w:t>
      </w:r>
    </w:p>
    <w:p w:rsidR="00323F76" w:rsidRPr="00433094" w:rsidRDefault="00323F76" w:rsidP="0043309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недрение новых педагогических технологий часто носит фрагментарный характер;</w:t>
      </w:r>
    </w:p>
    <w:p w:rsidR="00323F76" w:rsidRPr="00433094" w:rsidRDefault="00323F76" w:rsidP="0043309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кие результаты участия в районных школьных олимпиадах;</w:t>
      </w:r>
    </w:p>
    <w:p w:rsidR="00323F76" w:rsidRPr="00433094" w:rsidRDefault="00323F76" w:rsidP="0043309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бая индивидуальная работа с одарёнными детьми;</w:t>
      </w:r>
    </w:p>
    <w:p w:rsidR="00323F76" w:rsidRPr="00433094" w:rsidRDefault="00323F76" w:rsidP="0043309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кий уровень участия в муниципальных и региональных конкурсах</w:t>
      </w:r>
      <w:r w:rsidR="001C4645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4645" w:rsidRPr="00433094" w:rsidRDefault="001C4645" w:rsidP="0043309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кое распространение опыта работы через публикации</w:t>
      </w: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3F76" w:rsidRPr="00433094" w:rsidRDefault="00323F76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работе гуманитарно-эстетической кафедры в новом учебном году приоритетными являются следующие направления:</w:t>
      </w:r>
    </w:p>
    <w:p w:rsidR="00323F76" w:rsidRPr="00433094" w:rsidRDefault="00323F76" w:rsidP="004330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омпетентности учителя.</w:t>
      </w:r>
    </w:p>
    <w:p w:rsidR="00323F76" w:rsidRPr="00433094" w:rsidRDefault="007B57D8" w:rsidP="00433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r w:rsidR="00323F76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новационной образовательной практики.</w:t>
      </w:r>
    </w:p>
    <w:p w:rsidR="007B57D8" w:rsidRPr="00433094" w:rsidRDefault="00323F76" w:rsidP="00433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3.  Обобщение и распространение передового педагогического опыта.</w:t>
      </w:r>
    </w:p>
    <w:p w:rsidR="00323F76" w:rsidRPr="00433094" w:rsidRDefault="007B57D8" w:rsidP="00433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4.  Совершенствование информационно- технической базы кабинетов.</w:t>
      </w:r>
    </w:p>
    <w:p w:rsidR="007B57D8" w:rsidRPr="00433094" w:rsidRDefault="007B57D8" w:rsidP="00433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5.   Создание условий для участия</w:t>
      </w:r>
      <w:r w:rsidR="001C4645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ителей в конкурсах </w:t>
      </w:r>
      <w:proofErr w:type="spellStart"/>
      <w:r w:rsidR="001C4645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мастерства</w:t>
      </w:r>
      <w:proofErr w:type="spellEnd"/>
      <w:r w:rsidR="001C4645" w:rsidRPr="004330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645" w:rsidRPr="00433094" w:rsidRDefault="001C4645" w:rsidP="004330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C4645" w:rsidRPr="00433094" w:rsidRDefault="001C4645" w:rsidP="00433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учебном году следует обратить внимание </w:t>
      </w:r>
      <w:proofErr w:type="gramStart"/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C4645" w:rsidRPr="00433094" w:rsidRDefault="001C4645" w:rsidP="00433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сещения уроков с последующим обсуждением их результатов;</w:t>
      </w:r>
    </w:p>
    <w:p w:rsidR="001C4645" w:rsidRPr="00433094" w:rsidRDefault="001C4645" w:rsidP="00433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;</w:t>
      </w:r>
    </w:p>
    <w:p w:rsidR="001C4645" w:rsidRPr="00433094" w:rsidRDefault="001C4645" w:rsidP="00433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учебный процесс передовых методов обучения, совершенствование классических форм;</w:t>
      </w:r>
    </w:p>
    <w:p w:rsidR="001C4645" w:rsidRPr="00433094" w:rsidRDefault="001C4645" w:rsidP="00433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оложительного опыта по подготовке к итоговой гос</w:t>
      </w:r>
      <w:r w:rsidR="0012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</w:t>
      </w: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</w:t>
      </w: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37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1C4645" w:rsidRPr="00433094" w:rsidRDefault="001C4645" w:rsidP="00433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избранной теме по самообразованию</w:t>
      </w:r>
      <w:r w:rsidR="001237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4645" w:rsidRPr="00433094" w:rsidRDefault="001C4645" w:rsidP="0043309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городских и школьных конкурсах.</w:t>
      </w:r>
    </w:p>
    <w:p w:rsidR="007B57D8" w:rsidRPr="00433094" w:rsidRDefault="007B57D8" w:rsidP="0043309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A1633" w:rsidRPr="00433094" w:rsidRDefault="00AA1633" w:rsidP="00433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1633" w:rsidRPr="00433094" w:rsidSect="00F22D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6443A4"/>
    <w:lvl w:ilvl="0">
      <w:numFmt w:val="bullet"/>
      <w:lvlText w:val="*"/>
      <w:lvlJc w:val="left"/>
    </w:lvl>
  </w:abstractNum>
  <w:abstractNum w:abstractNumId="1">
    <w:nsid w:val="01095DF7"/>
    <w:multiLevelType w:val="singleLevel"/>
    <w:tmpl w:val="422AA0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383550F"/>
    <w:multiLevelType w:val="hybridMultilevel"/>
    <w:tmpl w:val="E620E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857661"/>
    <w:multiLevelType w:val="singleLevel"/>
    <w:tmpl w:val="E63897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5AB223B"/>
    <w:multiLevelType w:val="hybridMultilevel"/>
    <w:tmpl w:val="B2644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220AC"/>
    <w:multiLevelType w:val="singleLevel"/>
    <w:tmpl w:val="E63897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7B4697C"/>
    <w:multiLevelType w:val="singleLevel"/>
    <w:tmpl w:val="E63897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DFF57BF"/>
    <w:multiLevelType w:val="hybridMultilevel"/>
    <w:tmpl w:val="E772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C5ED2"/>
    <w:multiLevelType w:val="singleLevel"/>
    <w:tmpl w:val="E5EA022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5589314A"/>
    <w:multiLevelType w:val="hybridMultilevel"/>
    <w:tmpl w:val="5A528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81F89"/>
    <w:multiLevelType w:val="hybridMultilevel"/>
    <w:tmpl w:val="00AE7A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FA7C64"/>
    <w:multiLevelType w:val="hybridMultilevel"/>
    <w:tmpl w:val="AA0E7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F27562"/>
    <w:multiLevelType w:val="hybridMultilevel"/>
    <w:tmpl w:val="FF72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9052F"/>
    <w:multiLevelType w:val="hybridMultilevel"/>
    <w:tmpl w:val="81A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B5047"/>
    <w:multiLevelType w:val="hybridMultilevel"/>
    <w:tmpl w:val="06180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CC4607"/>
    <w:multiLevelType w:val="hybridMultilevel"/>
    <w:tmpl w:val="875EAF1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C86B21"/>
    <w:multiLevelType w:val="hybridMultilevel"/>
    <w:tmpl w:val="6392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37277"/>
    <w:multiLevelType w:val="hybridMultilevel"/>
    <w:tmpl w:val="078C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5746C"/>
    <w:multiLevelType w:val="hybridMultilevel"/>
    <w:tmpl w:val="283CFA3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5"/>
  </w:num>
  <w:num w:numId="11">
    <w:abstractNumId w:val="13"/>
  </w:num>
  <w:num w:numId="12">
    <w:abstractNumId w:val="18"/>
  </w:num>
  <w:num w:numId="13">
    <w:abstractNumId w:val="17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1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323F76"/>
    <w:rsid w:val="0007497C"/>
    <w:rsid w:val="00092345"/>
    <w:rsid w:val="0012378F"/>
    <w:rsid w:val="001918E9"/>
    <w:rsid w:val="00194747"/>
    <w:rsid w:val="001C4645"/>
    <w:rsid w:val="002F024E"/>
    <w:rsid w:val="002F4893"/>
    <w:rsid w:val="00314653"/>
    <w:rsid w:val="00323F76"/>
    <w:rsid w:val="003A00E7"/>
    <w:rsid w:val="003D3D78"/>
    <w:rsid w:val="00433094"/>
    <w:rsid w:val="00453AAD"/>
    <w:rsid w:val="0046721E"/>
    <w:rsid w:val="0046761A"/>
    <w:rsid w:val="004E4784"/>
    <w:rsid w:val="004E76C7"/>
    <w:rsid w:val="00500A19"/>
    <w:rsid w:val="0051390B"/>
    <w:rsid w:val="00532F63"/>
    <w:rsid w:val="005F65C5"/>
    <w:rsid w:val="006A4C27"/>
    <w:rsid w:val="00765B50"/>
    <w:rsid w:val="00771614"/>
    <w:rsid w:val="00781701"/>
    <w:rsid w:val="007B57D8"/>
    <w:rsid w:val="007B6EE9"/>
    <w:rsid w:val="007C35A7"/>
    <w:rsid w:val="007C4265"/>
    <w:rsid w:val="007E7D95"/>
    <w:rsid w:val="007F0A55"/>
    <w:rsid w:val="008C6AAB"/>
    <w:rsid w:val="009A00CD"/>
    <w:rsid w:val="009F1F89"/>
    <w:rsid w:val="009F48CD"/>
    <w:rsid w:val="00A935AC"/>
    <w:rsid w:val="00A974A2"/>
    <w:rsid w:val="00AA1633"/>
    <w:rsid w:val="00B30B62"/>
    <w:rsid w:val="00B73D95"/>
    <w:rsid w:val="00B91EA6"/>
    <w:rsid w:val="00BB67F2"/>
    <w:rsid w:val="00BE17E6"/>
    <w:rsid w:val="00C859E6"/>
    <w:rsid w:val="00C87030"/>
    <w:rsid w:val="00D179F5"/>
    <w:rsid w:val="00DA655E"/>
    <w:rsid w:val="00DB68A8"/>
    <w:rsid w:val="00EA47AB"/>
    <w:rsid w:val="00EA6BD1"/>
    <w:rsid w:val="00EB5A6E"/>
    <w:rsid w:val="00ED650A"/>
    <w:rsid w:val="00F22DE9"/>
    <w:rsid w:val="00F61580"/>
    <w:rsid w:val="00F7352A"/>
    <w:rsid w:val="00FC6AEB"/>
    <w:rsid w:val="00FD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76"/>
    <w:pPr>
      <w:ind w:left="720"/>
      <w:contextualSpacing/>
    </w:pPr>
  </w:style>
  <w:style w:type="paragraph" w:customStyle="1" w:styleId="Style4">
    <w:name w:val="Style4"/>
    <w:basedOn w:val="a"/>
    <w:uiPriority w:val="99"/>
    <w:rsid w:val="00B30B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30B6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B30B6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30B62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C35A7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6761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46761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46761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676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46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676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532F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532F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EB5A6E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B5A6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4">
    <w:name w:val="Style14"/>
    <w:basedOn w:val="a"/>
    <w:uiPriority w:val="99"/>
    <w:rsid w:val="00EB5A6E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17B7-6711-4A61-8C1E-AB0E882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В.В.</dc:creator>
  <cp:keywords/>
  <dc:description/>
  <cp:lastModifiedBy>школа26</cp:lastModifiedBy>
  <cp:revision>29</cp:revision>
  <cp:lastPrinted>2012-06-05T07:35:00Z</cp:lastPrinted>
  <dcterms:created xsi:type="dcterms:W3CDTF">2011-06-08T19:25:00Z</dcterms:created>
  <dcterms:modified xsi:type="dcterms:W3CDTF">2012-06-05T07:36:00Z</dcterms:modified>
</cp:coreProperties>
</file>